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0852E8" w14:textId="1E831016" w:rsidR="000243E5" w:rsidRPr="007B16E5" w:rsidRDefault="000243E5" w:rsidP="000243E5">
      <w:pPr>
        <w:spacing w:line="240" w:lineRule="atLeast"/>
        <w:jc w:val="both"/>
      </w:pPr>
      <w:r w:rsidRPr="007B16E5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8AF9AA4" wp14:editId="13CC6796">
                <wp:simplePos x="0" y="0"/>
                <wp:positionH relativeFrom="column">
                  <wp:posOffset>5749290</wp:posOffset>
                </wp:positionH>
                <wp:positionV relativeFrom="paragraph">
                  <wp:posOffset>139510</wp:posOffset>
                </wp:positionV>
                <wp:extent cx="541020" cy="411480"/>
                <wp:effectExtent l="0" t="0" r="0" b="762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" cy="411480"/>
                          <a:chOff x="1510" y="1119"/>
                          <a:chExt cx="945" cy="720"/>
                        </a:xfrm>
                      </wpg:grpSpPr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510" y="1119"/>
                            <a:ext cx="94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498D" w14:textId="77777777" w:rsidR="00A432D8" w:rsidRDefault="00A432D8" w:rsidP="000243E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b/>
                                  <w:bCs/>
                                  <w:sz w:val="40"/>
                                </w:rPr>
                                <w:t>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1680" y="1170"/>
                            <a:ext cx="630" cy="63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F9AA4" id="Group 37" o:spid="_x0000_s1026" style="position:absolute;left:0;text-align:left;margin-left:452.7pt;margin-top:11pt;width:42.6pt;height:32.4pt;z-index:251667456" coordorigin="1510,1119" coordsize="94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7" type="#_x0000_t202" style="position:absolute;left:1510;top:1119;width:94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592498D" w14:textId="77777777" w:rsidR="00A432D8" w:rsidRDefault="00A432D8" w:rsidP="000243E5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bCs/>
                            <w:sz w:val="40"/>
                          </w:rPr>
                          <w:t>秘</w:t>
                        </w:r>
                      </w:p>
                    </w:txbxContent>
                  </v:textbox>
                </v:shape>
                <v:oval id="Oval 39" o:spid="_x0000_s1028" style="position:absolute;left:1680;top:1170;width:63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" filled="f" strokeweight="2.5pt"/>
              </v:group>
            </w:pict>
          </mc:Fallback>
        </mc:AlternateContent>
      </w:r>
      <w:r w:rsidRPr="007B16E5">
        <w:rPr>
          <w:rFonts w:hint="eastAsia"/>
        </w:rPr>
        <w:t>第１号様式</w:t>
      </w:r>
      <w:bookmarkStart w:id="1" w:name="_Hlk130481556"/>
      <w:r w:rsidRPr="0043146A">
        <w:rPr>
          <w:rFonts w:hint="eastAsia"/>
          <w:szCs w:val="21"/>
        </w:rPr>
        <w:t>（第</w:t>
      </w:r>
      <w:r>
        <w:rPr>
          <w:rFonts w:hint="eastAsia"/>
          <w:szCs w:val="21"/>
        </w:rPr>
        <w:t>８</w:t>
      </w:r>
      <w:r w:rsidRPr="0043146A">
        <w:rPr>
          <w:rFonts w:hint="eastAsia"/>
          <w:szCs w:val="21"/>
        </w:rPr>
        <w:t>条</w:t>
      </w:r>
      <w:r>
        <w:rPr>
          <w:rFonts w:hint="eastAsia"/>
          <w:szCs w:val="21"/>
        </w:rPr>
        <w:t>第３項</w:t>
      </w:r>
      <w:r w:rsidRPr="0043146A">
        <w:rPr>
          <w:rFonts w:hint="eastAsia"/>
          <w:szCs w:val="21"/>
        </w:rPr>
        <w:t>関係）</w:t>
      </w:r>
      <w:bookmarkEnd w:id="1"/>
    </w:p>
    <w:p w14:paraId="0861389F" w14:textId="7EDDD6EC" w:rsidR="000243E5" w:rsidRPr="00F70F5F" w:rsidRDefault="000243E5" w:rsidP="000243E5">
      <w:pPr>
        <w:spacing w:beforeLines="50" w:before="120" w:afterLines="50" w:after="120" w:line="240" w:lineRule="atLeast"/>
        <w:jc w:val="center"/>
        <w:rPr>
          <w:rFonts w:ascii="ＭＳ ゴシック" w:eastAsia="ＭＳ ゴシック"/>
          <w:b/>
          <w:bCs/>
          <w:spacing w:val="20"/>
          <w:sz w:val="28"/>
        </w:rPr>
      </w:pPr>
      <w:r w:rsidRPr="00F70F5F">
        <w:rPr>
          <w:rFonts w:ascii="ＭＳ ゴシック" w:eastAsia="ＭＳ ゴシック" w:hint="eastAsia"/>
          <w:b/>
          <w:bCs/>
          <w:spacing w:val="20"/>
          <w:sz w:val="28"/>
        </w:rPr>
        <w:t>足立区</w:t>
      </w:r>
      <w:r w:rsidR="00B93DEE" w:rsidRPr="00F70F5F">
        <w:rPr>
          <w:rFonts w:ascii="ＭＳ ゴシック" w:eastAsia="ＭＳ ゴシック" w:hint="eastAsia"/>
          <w:b/>
          <w:bCs/>
          <w:spacing w:val="20"/>
          <w:sz w:val="28"/>
        </w:rPr>
        <w:t>職員等の</w:t>
      </w:r>
      <w:r w:rsidRPr="00F70F5F">
        <w:rPr>
          <w:rFonts w:ascii="ＭＳ ゴシック" w:eastAsia="ＭＳ ゴシック" w:hint="eastAsia"/>
          <w:b/>
          <w:bCs/>
          <w:spacing w:val="20"/>
          <w:sz w:val="28"/>
        </w:rPr>
        <w:t>内部公益通報等に係る通報書（内部通報書）</w:t>
      </w:r>
    </w:p>
    <w:p w14:paraId="14C5D0EE" w14:textId="62DB6AAC" w:rsidR="000243E5" w:rsidRPr="00F70F5F" w:rsidRDefault="000243E5" w:rsidP="000243E5">
      <w:pPr>
        <w:spacing w:beforeLines="50" w:before="120" w:afterLines="50" w:after="120" w:line="240" w:lineRule="atLeast"/>
        <w:rPr>
          <w:rFonts w:ascii="ＭＳ ゴシック" w:eastAsia="ＭＳ ゴシック"/>
          <w:b/>
          <w:bCs/>
          <w:spacing w:val="20"/>
          <w:sz w:val="24"/>
          <w:szCs w:val="24"/>
        </w:rPr>
      </w:pPr>
      <w:r w:rsidRPr="00F70F5F">
        <w:rPr>
          <w:rFonts w:ascii="ＭＳ ゴシック" w:eastAsia="ＭＳ ゴシック" w:hint="eastAsia"/>
          <w:b/>
          <w:bCs/>
          <w:spacing w:val="20"/>
          <w:sz w:val="24"/>
          <w:szCs w:val="24"/>
        </w:rPr>
        <w:t>公益監察事務局（コンプライアンス推進担当課）又は</w:t>
      </w:r>
      <w:r w:rsidR="003C5166" w:rsidRPr="00F70F5F">
        <w:rPr>
          <w:rFonts w:ascii="ＭＳ ゴシック" w:eastAsia="ＭＳ ゴシック" w:hint="eastAsia"/>
          <w:b/>
          <w:bCs/>
          <w:spacing w:val="20"/>
          <w:sz w:val="24"/>
          <w:szCs w:val="24"/>
        </w:rPr>
        <w:t>公益監察員</w:t>
      </w:r>
      <w:r w:rsidRPr="00F70F5F">
        <w:rPr>
          <w:rFonts w:ascii="ＭＳ ゴシック" w:eastAsia="ＭＳ ゴシック" w:hint="eastAsia"/>
          <w:b/>
          <w:bCs/>
          <w:spacing w:val="20"/>
          <w:sz w:val="24"/>
          <w:szCs w:val="24"/>
        </w:rPr>
        <w:t>あて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850"/>
        <w:gridCol w:w="3686"/>
        <w:gridCol w:w="850"/>
        <w:gridCol w:w="425"/>
        <w:gridCol w:w="1134"/>
        <w:gridCol w:w="2694"/>
      </w:tblGrid>
      <w:tr w:rsidR="000243E5" w:rsidRPr="00F70F5F" w14:paraId="00E02BF9" w14:textId="77777777" w:rsidTr="0001546B">
        <w:trPr>
          <w:trHeight w:val="444"/>
        </w:trPr>
        <w:tc>
          <w:tcPr>
            <w:tcW w:w="1271" w:type="dxa"/>
            <w:gridSpan w:val="2"/>
          </w:tcPr>
          <w:p w14:paraId="302DC2BB" w14:textId="77777777" w:rsidR="005E6F5B" w:rsidRPr="00F70F5F" w:rsidRDefault="000243E5" w:rsidP="00726780">
            <w:pPr>
              <w:spacing w:line="240" w:lineRule="atLeast"/>
            </w:pPr>
            <w:r w:rsidRPr="00F70F5F">
              <w:rPr>
                <w:rFonts w:hint="eastAsia"/>
              </w:rPr>
              <w:t>(1)通報者</w:t>
            </w:r>
          </w:p>
          <w:p w14:paraId="03ECF18A" w14:textId="65595C10" w:rsidR="000243E5" w:rsidRPr="00F70F5F" w:rsidRDefault="000243E5" w:rsidP="00726780">
            <w:pPr>
              <w:spacing w:line="240" w:lineRule="atLeast"/>
            </w:pPr>
            <w:r w:rsidRPr="00F70F5F">
              <w:rPr>
                <w:rFonts w:hint="eastAsia"/>
              </w:rPr>
              <w:t>氏名</w:t>
            </w:r>
          </w:p>
        </w:tc>
        <w:tc>
          <w:tcPr>
            <w:tcW w:w="3686" w:type="dxa"/>
          </w:tcPr>
          <w:p w14:paraId="33FADBA7" w14:textId="77777777" w:rsidR="000243E5" w:rsidRPr="00F70F5F" w:rsidRDefault="000243E5" w:rsidP="000243E5">
            <w:pPr>
              <w:spacing w:line="240" w:lineRule="atLeast"/>
              <w:jc w:val="right"/>
            </w:pPr>
          </w:p>
        </w:tc>
        <w:tc>
          <w:tcPr>
            <w:tcW w:w="850" w:type="dxa"/>
            <w:vMerge w:val="restart"/>
            <w:vAlign w:val="center"/>
          </w:tcPr>
          <w:p w14:paraId="39C96910" w14:textId="77777777" w:rsidR="000243E5" w:rsidRPr="00F70F5F" w:rsidRDefault="000243E5" w:rsidP="000243E5">
            <w:pPr>
              <w:spacing w:line="240" w:lineRule="atLeast"/>
            </w:pPr>
            <w:r w:rsidRPr="00F70F5F">
              <w:rPr>
                <w:rFonts w:hint="eastAsia"/>
              </w:rPr>
              <w:t>・匿名</w:t>
            </w:r>
          </w:p>
        </w:tc>
        <w:tc>
          <w:tcPr>
            <w:tcW w:w="1559" w:type="dxa"/>
            <w:gridSpan w:val="2"/>
            <w:vAlign w:val="center"/>
          </w:tcPr>
          <w:p w14:paraId="7ED06B04" w14:textId="77777777" w:rsidR="000243E5" w:rsidRPr="00F70F5F" w:rsidRDefault="000243E5" w:rsidP="000243E5">
            <w:pPr>
              <w:spacing w:line="240" w:lineRule="atLeast"/>
              <w:jc w:val="center"/>
              <w:rPr>
                <w:sz w:val="20"/>
              </w:rPr>
            </w:pPr>
            <w:r w:rsidRPr="00F70F5F">
              <w:rPr>
                <w:rFonts w:hint="eastAsia"/>
                <w:sz w:val="20"/>
              </w:rPr>
              <w:t>受付番号</w:t>
            </w:r>
          </w:p>
          <w:p w14:paraId="1CA68159" w14:textId="77777777" w:rsidR="000243E5" w:rsidRPr="00F70F5F" w:rsidRDefault="000243E5" w:rsidP="000243E5">
            <w:pPr>
              <w:spacing w:line="240" w:lineRule="atLeast"/>
              <w:rPr>
                <w:sz w:val="20"/>
              </w:rPr>
            </w:pPr>
            <w:r w:rsidRPr="00F70F5F">
              <w:rPr>
                <w:rFonts w:hAnsi="ＭＳ 明朝" w:cs="ＭＳ 明朝" w:hint="eastAsia"/>
                <w:sz w:val="16"/>
                <w:szCs w:val="16"/>
              </w:rPr>
              <w:t>（※内部使用）</w:t>
            </w:r>
          </w:p>
        </w:tc>
        <w:tc>
          <w:tcPr>
            <w:tcW w:w="2694" w:type="dxa"/>
            <w:vAlign w:val="center"/>
          </w:tcPr>
          <w:p w14:paraId="3ABD07C7" w14:textId="77777777" w:rsidR="000243E5" w:rsidRPr="00F70F5F" w:rsidRDefault="000243E5" w:rsidP="000243E5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0243E5" w:rsidRPr="00F70F5F" w14:paraId="425C4AB7" w14:textId="77777777" w:rsidTr="0001546B">
        <w:trPr>
          <w:trHeight w:val="540"/>
        </w:trPr>
        <w:tc>
          <w:tcPr>
            <w:tcW w:w="1271" w:type="dxa"/>
            <w:gridSpan w:val="2"/>
          </w:tcPr>
          <w:p w14:paraId="3303984B" w14:textId="18FD1C26" w:rsidR="000243E5" w:rsidRPr="00F70F5F" w:rsidRDefault="000243E5" w:rsidP="00726780">
            <w:pPr>
              <w:spacing w:beforeLines="50" w:before="120" w:afterLines="50" w:after="120" w:line="240" w:lineRule="atLeast"/>
              <w:rPr>
                <w:sz w:val="20"/>
              </w:rPr>
            </w:pPr>
            <w:r w:rsidRPr="00F70F5F">
              <w:rPr>
                <w:rFonts w:hint="eastAsia"/>
                <w:sz w:val="20"/>
              </w:rPr>
              <w:t>住所</w:t>
            </w:r>
            <w:r w:rsidR="0001546B" w:rsidRPr="00F70F5F">
              <w:rPr>
                <w:rFonts w:hint="eastAsia"/>
                <w:sz w:val="20"/>
              </w:rPr>
              <w:t>(</w:t>
            </w:r>
            <w:r w:rsidRPr="00F70F5F">
              <w:rPr>
                <w:rFonts w:hint="eastAsia"/>
                <w:sz w:val="20"/>
              </w:rPr>
              <w:t>居所</w:t>
            </w:r>
            <w:r w:rsidR="0001546B" w:rsidRPr="00F70F5F">
              <w:rPr>
                <w:rFonts w:hint="eastAsia"/>
                <w:sz w:val="20"/>
              </w:rPr>
              <w:t>)</w:t>
            </w:r>
          </w:p>
        </w:tc>
        <w:tc>
          <w:tcPr>
            <w:tcW w:w="3686" w:type="dxa"/>
          </w:tcPr>
          <w:p w14:paraId="2BF64EDD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right"/>
            </w:pPr>
          </w:p>
        </w:tc>
        <w:tc>
          <w:tcPr>
            <w:tcW w:w="850" w:type="dxa"/>
            <w:vMerge/>
          </w:tcPr>
          <w:p w14:paraId="233C3C8E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right"/>
            </w:pPr>
          </w:p>
        </w:tc>
        <w:tc>
          <w:tcPr>
            <w:tcW w:w="1559" w:type="dxa"/>
            <w:gridSpan w:val="2"/>
          </w:tcPr>
          <w:p w14:paraId="58EBE19F" w14:textId="77777777" w:rsidR="000243E5" w:rsidRPr="00F70F5F" w:rsidRDefault="000243E5" w:rsidP="000243E5">
            <w:pPr>
              <w:spacing w:beforeLines="50" w:before="120" w:afterLines="50" w:after="120" w:line="240" w:lineRule="atLeast"/>
            </w:pPr>
            <w:r w:rsidRPr="00F70F5F">
              <w:rPr>
                <w:rFonts w:hint="eastAsia"/>
                <w:sz w:val="20"/>
              </w:rPr>
              <w:t>通報した日</w:t>
            </w:r>
          </w:p>
        </w:tc>
        <w:tc>
          <w:tcPr>
            <w:tcW w:w="2694" w:type="dxa"/>
          </w:tcPr>
          <w:p w14:paraId="6C3B84A3" w14:textId="77777777" w:rsidR="000243E5" w:rsidRPr="00F70F5F" w:rsidRDefault="000243E5" w:rsidP="000243E5">
            <w:pPr>
              <w:spacing w:beforeLines="50" w:before="120" w:afterLines="50" w:after="120" w:line="240" w:lineRule="atLeast"/>
            </w:pPr>
            <w:r w:rsidRPr="00F70F5F">
              <w:rPr>
                <w:rFonts w:hint="eastAsia"/>
              </w:rPr>
              <w:t xml:space="preserve">　　　　年　　月　　日</w:t>
            </w:r>
          </w:p>
        </w:tc>
      </w:tr>
      <w:tr w:rsidR="000243E5" w:rsidRPr="00F70F5F" w14:paraId="73EB72E8" w14:textId="77777777" w:rsidTr="0001546B">
        <w:tc>
          <w:tcPr>
            <w:tcW w:w="1271" w:type="dxa"/>
            <w:gridSpan w:val="2"/>
            <w:vAlign w:val="center"/>
          </w:tcPr>
          <w:p w14:paraId="69AB1EBA" w14:textId="77777777" w:rsidR="000243E5" w:rsidRPr="00F70F5F" w:rsidRDefault="000243E5" w:rsidP="00BD7765">
            <w:pPr>
              <w:spacing w:line="240" w:lineRule="atLeast"/>
            </w:pPr>
            <w:r w:rsidRPr="00F70F5F">
              <w:rPr>
                <w:rFonts w:hint="eastAsia"/>
              </w:rPr>
              <w:t>通報者の区分</w:t>
            </w:r>
          </w:p>
          <w:p w14:paraId="21083392" w14:textId="77777777" w:rsidR="00A6013C" w:rsidRPr="00F70F5F" w:rsidRDefault="000243E5" w:rsidP="00BD7765">
            <w:pPr>
              <w:spacing w:line="240" w:lineRule="atLeast"/>
              <w:rPr>
                <w:sz w:val="20"/>
              </w:rPr>
            </w:pPr>
            <w:r w:rsidRPr="00F70F5F">
              <w:rPr>
                <w:rFonts w:hint="eastAsia"/>
                <w:sz w:val="20"/>
              </w:rPr>
              <w:t>（</w:t>
            </w:r>
            <w:r w:rsidR="003C5166" w:rsidRPr="00F70F5F">
              <w:rPr>
                <w:rFonts w:hint="eastAsia"/>
                <w:sz w:val="20"/>
              </w:rPr>
              <w:t>職員</w:t>
            </w:r>
            <w:r w:rsidRPr="00F70F5F">
              <w:rPr>
                <w:rFonts w:hint="eastAsia"/>
                <w:sz w:val="20"/>
              </w:rPr>
              <w:t>等の</w:t>
            </w:r>
          </w:p>
          <w:p w14:paraId="64C6B403" w14:textId="1B54D8A7" w:rsidR="000243E5" w:rsidRPr="00F70F5F" w:rsidRDefault="000243E5" w:rsidP="00BD7765">
            <w:pPr>
              <w:spacing w:line="240" w:lineRule="atLeast"/>
              <w:rPr>
                <w:sz w:val="20"/>
              </w:rPr>
            </w:pPr>
            <w:r w:rsidRPr="00F70F5F">
              <w:rPr>
                <w:rFonts w:hint="eastAsia"/>
                <w:sz w:val="20"/>
              </w:rPr>
              <w:t>要件）</w:t>
            </w:r>
          </w:p>
        </w:tc>
        <w:tc>
          <w:tcPr>
            <w:tcW w:w="8789" w:type="dxa"/>
            <w:gridSpan w:val="5"/>
          </w:tcPr>
          <w:p w14:paraId="35F4CD41" w14:textId="3AC52F18" w:rsidR="000243E5" w:rsidRPr="00F70F5F" w:rsidRDefault="000243E5" w:rsidP="000243E5">
            <w:pPr>
              <w:spacing w:line="240" w:lineRule="atLeast"/>
            </w:pPr>
            <w:r w:rsidRPr="00F70F5F">
              <w:rPr>
                <w:rFonts w:hint="eastAsia"/>
              </w:rPr>
              <w:t>【雇用形態等】違法な行為をしている事業者とあなたの関係について、以下のアから</w:t>
            </w:r>
            <w:r w:rsidR="005E6F5B" w:rsidRPr="00F70F5F">
              <w:rPr>
                <w:rFonts w:hint="eastAsia"/>
              </w:rPr>
              <w:t>カ</w:t>
            </w:r>
            <w:r w:rsidRPr="00F70F5F">
              <w:rPr>
                <w:rFonts w:hint="eastAsia"/>
              </w:rPr>
              <w:t>に〇を付し、カッコ内を記入してください。</w:t>
            </w:r>
          </w:p>
          <w:p w14:paraId="0B72FB40" w14:textId="0E2B131A" w:rsidR="000243E5" w:rsidRPr="00F70F5F" w:rsidRDefault="000243E5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ア</w:t>
            </w:r>
            <w:r w:rsidR="003C5166" w:rsidRPr="00F70F5F">
              <w:rPr>
                <w:rFonts w:hint="eastAsia"/>
              </w:rPr>
              <w:t xml:space="preserve">　区職員</w:t>
            </w:r>
            <w:r w:rsidRPr="00F70F5F">
              <w:rPr>
                <w:rFonts w:hint="eastAsia"/>
              </w:rPr>
              <w:t>（</w:t>
            </w:r>
            <w:r w:rsidR="003C5166" w:rsidRPr="00F70F5F">
              <w:rPr>
                <w:rFonts w:hint="eastAsia"/>
              </w:rPr>
              <w:t>・一般職員</w:t>
            </w:r>
            <w:r w:rsidRPr="00F70F5F">
              <w:rPr>
                <w:rFonts w:hint="eastAsia"/>
              </w:rPr>
              <w:t xml:space="preserve">　</w:t>
            </w:r>
            <w:r w:rsidR="003C5166" w:rsidRPr="00F70F5F">
              <w:rPr>
                <w:rFonts w:hint="eastAsia"/>
              </w:rPr>
              <w:t>・会計年度任用職員</w:t>
            </w:r>
            <w:r w:rsidRPr="00F70F5F">
              <w:rPr>
                <w:rFonts w:hint="eastAsia"/>
              </w:rPr>
              <w:t xml:space="preserve">　</w:t>
            </w:r>
            <w:r w:rsidR="003C5166" w:rsidRPr="00F70F5F">
              <w:rPr>
                <w:rFonts w:hint="eastAsia"/>
              </w:rPr>
              <w:t xml:space="preserve">・その他：　　　　　　</w:t>
            </w:r>
            <w:r w:rsidRPr="00F70F5F">
              <w:rPr>
                <w:rFonts w:hint="eastAsia"/>
              </w:rPr>
              <w:t xml:space="preserve">　　　）</w:t>
            </w:r>
          </w:p>
          <w:p w14:paraId="25887881" w14:textId="50D3743A" w:rsidR="00B93DEE" w:rsidRPr="00F70F5F" w:rsidRDefault="00B93DEE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 xml:space="preserve">　　</w:t>
            </w:r>
            <w:r w:rsidR="00EB0CFE" w:rsidRPr="00F70F5F">
              <w:rPr>
                <w:rFonts w:hint="eastAsia"/>
              </w:rPr>
              <w:t>元区職員の場合</w:t>
            </w:r>
            <w:r w:rsidRPr="00F70F5F">
              <w:rPr>
                <w:rFonts w:hint="eastAsia"/>
              </w:rPr>
              <w:t xml:space="preserve">　</w:t>
            </w:r>
            <w:r w:rsidR="00EB0CFE" w:rsidRPr="00F70F5F">
              <w:rPr>
                <w:rFonts w:hint="eastAsia"/>
              </w:rPr>
              <w:t>勤続期間（　　　　年　　　月　　　日まで）</w:t>
            </w:r>
          </w:p>
          <w:p w14:paraId="38638D5A" w14:textId="021EF1AD" w:rsidR="003C5166" w:rsidRPr="00F70F5F" w:rsidRDefault="003C5166" w:rsidP="000243E5">
            <w:pPr>
              <w:spacing w:line="240" w:lineRule="atLeast"/>
              <w:ind w:left="4" w:firstLineChars="100" w:firstLine="210"/>
            </w:pPr>
            <w:r w:rsidRPr="00F70F5F">
              <w:rPr>
                <w:rFonts w:hint="eastAsia"/>
              </w:rPr>
              <w:t>イ　区立小中学校の教職員（学校名　　　　　　　　　　　　　　　　　　　　）</w:t>
            </w:r>
          </w:p>
          <w:p w14:paraId="24CA9F8A" w14:textId="1E0975B2" w:rsidR="003C5166" w:rsidRPr="00F70F5F" w:rsidRDefault="003C5166" w:rsidP="003C5166">
            <w:pPr>
              <w:spacing w:line="240" w:lineRule="atLeast"/>
              <w:ind w:left="4" w:firstLineChars="100" w:firstLine="210"/>
            </w:pPr>
            <w:r w:rsidRPr="00F70F5F">
              <w:rPr>
                <w:rFonts w:hint="eastAsia"/>
              </w:rPr>
              <w:t xml:space="preserve">　　元教職員の場合（勤務期間　　　　　　年　　　月　　日まで）</w:t>
            </w:r>
          </w:p>
          <w:p w14:paraId="4E86847B" w14:textId="4A30C640" w:rsidR="000243E5" w:rsidRPr="00F70F5F" w:rsidRDefault="003C5166" w:rsidP="003C5166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ウ　区への</w:t>
            </w:r>
            <w:r w:rsidR="000243E5" w:rsidRPr="00F70F5F">
              <w:rPr>
                <w:rFonts w:hint="eastAsia"/>
              </w:rPr>
              <w:t>派遣労働者（派遣先名称　　　　　　　所在地　　　　　　　）</w:t>
            </w:r>
          </w:p>
          <w:p w14:paraId="199553FA" w14:textId="6BF4E9AE" w:rsidR="000243E5" w:rsidRPr="00F70F5F" w:rsidRDefault="000243E5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 xml:space="preserve">　　元派遣労働者の場合（派遣期間　　　　　　年　　月　　日まで）</w:t>
            </w:r>
          </w:p>
          <w:p w14:paraId="10C369E0" w14:textId="0615F185" w:rsidR="000243E5" w:rsidRPr="00F70F5F" w:rsidRDefault="00EB0CFE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エ</w:t>
            </w:r>
            <w:r w:rsidR="000243E5" w:rsidRPr="00F70F5F">
              <w:rPr>
                <w:rFonts w:hint="eastAsia"/>
              </w:rPr>
              <w:t xml:space="preserve">　</w:t>
            </w:r>
            <w:r w:rsidR="003C5166" w:rsidRPr="00F70F5F">
              <w:rPr>
                <w:rFonts w:hint="eastAsia"/>
              </w:rPr>
              <w:t>区の</w:t>
            </w:r>
            <w:r w:rsidR="000243E5" w:rsidRPr="00F70F5F">
              <w:rPr>
                <w:rFonts w:hint="eastAsia"/>
              </w:rPr>
              <w:t>取引先（</w:t>
            </w:r>
            <w:r w:rsidR="00A6013C" w:rsidRPr="00F70F5F">
              <w:rPr>
                <w:rFonts w:hint="eastAsia"/>
              </w:rPr>
              <w:t>区と</w:t>
            </w:r>
            <w:r w:rsidR="000243E5" w:rsidRPr="00F70F5F">
              <w:rPr>
                <w:rFonts w:hint="eastAsia"/>
              </w:rPr>
              <w:t>請負契約</w:t>
            </w:r>
            <w:r w:rsidR="00A6013C" w:rsidRPr="00F70F5F">
              <w:rPr>
                <w:rFonts w:hint="eastAsia"/>
              </w:rPr>
              <w:t>、指定管理協定</w:t>
            </w:r>
            <w:r w:rsidR="000243E5" w:rsidRPr="00F70F5F">
              <w:rPr>
                <w:rFonts w:hint="eastAsia"/>
              </w:rPr>
              <w:t>その他の契約</w:t>
            </w:r>
            <w:r w:rsidR="00A6013C" w:rsidRPr="00F70F5F">
              <w:rPr>
                <w:rFonts w:hint="eastAsia"/>
              </w:rPr>
              <w:t>を締結する者</w:t>
            </w:r>
            <w:r w:rsidR="000243E5" w:rsidRPr="00F70F5F">
              <w:rPr>
                <w:rFonts w:hint="eastAsia"/>
              </w:rPr>
              <w:t>）の労働者</w:t>
            </w:r>
          </w:p>
          <w:p w14:paraId="33C177DD" w14:textId="77777777" w:rsidR="000243E5" w:rsidRPr="00F70F5F" w:rsidRDefault="000243E5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（法人名称　　　　　　　　　所在地　　　　　　　　　　　）</w:t>
            </w:r>
          </w:p>
          <w:p w14:paraId="202029AF" w14:textId="2DB5A502" w:rsidR="000243E5" w:rsidRPr="00F70F5F" w:rsidRDefault="000243E5" w:rsidP="000243E5">
            <w:pPr>
              <w:spacing w:line="240" w:lineRule="atLeast"/>
              <w:ind w:left="4" w:firstLineChars="100" w:firstLine="210"/>
            </w:pPr>
            <w:r w:rsidRPr="00F70F5F">
              <w:rPr>
                <w:rFonts w:hint="eastAsia"/>
              </w:rPr>
              <w:t xml:space="preserve">　　元取引先労働者の場合（雇用期間　　　　　　年　　　月　　日まで）</w:t>
            </w:r>
          </w:p>
          <w:p w14:paraId="0CEBF498" w14:textId="103E5A26" w:rsidR="000243E5" w:rsidRPr="00F70F5F" w:rsidRDefault="00EB0CFE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オ</w:t>
            </w:r>
            <w:r w:rsidR="000243E5" w:rsidRPr="00F70F5F">
              <w:rPr>
                <w:rFonts w:hint="eastAsia"/>
              </w:rPr>
              <w:t xml:space="preserve">　役員（法人名称　　　　　　　　　　　　所在地　　　　　　　　　　　）</w:t>
            </w:r>
          </w:p>
          <w:p w14:paraId="531332C6" w14:textId="0228B5F8" w:rsidR="000243E5" w:rsidRPr="00F70F5F" w:rsidRDefault="00EB0CFE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カ</w:t>
            </w:r>
            <w:r w:rsidR="000243E5" w:rsidRPr="00F70F5F">
              <w:rPr>
                <w:rFonts w:hint="eastAsia"/>
              </w:rPr>
              <w:t xml:space="preserve">　その他</w:t>
            </w:r>
            <w:r w:rsidR="004713E9" w:rsidRPr="00F70F5F">
              <w:rPr>
                <w:rFonts w:hint="eastAsia"/>
              </w:rPr>
              <w:t>（区の法令遵守を確保する上で必要と認められる者）</w:t>
            </w:r>
          </w:p>
          <w:p w14:paraId="228FC1AE" w14:textId="77777777" w:rsidR="000243E5" w:rsidRPr="00F70F5F" w:rsidRDefault="000243E5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 xml:space="preserve">　　例　事業者を退職後１年以上経過している者、元役員、取引先の役員など</w:t>
            </w:r>
          </w:p>
          <w:p w14:paraId="0005EB55" w14:textId="019C3A06" w:rsidR="000243E5" w:rsidRPr="00F70F5F" w:rsidRDefault="000243E5" w:rsidP="000243E5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 xml:space="preserve">　（</w:t>
            </w:r>
            <w:r w:rsidR="00EB0CFE" w:rsidRPr="00F70F5F">
              <w:rPr>
                <w:rFonts w:hint="eastAsia"/>
              </w:rPr>
              <w:t>カ</w:t>
            </w:r>
            <w:r w:rsidRPr="00F70F5F">
              <w:rPr>
                <w:rFonts w:hint="eastAsia"/>
              </w:rPr>
              <w:t xml:space="preserve">の内容を具体的に記入：　　　　　　　　　　　　　　　　</w:t>
            </w:r>
            <w:r w:rsidR="00477B40" w:rsidRPr="00F70F5F">
              <w:rPr>
                <w:rFonts w:hint="eastAsia"/>
              </w:rPr>
              <w:t xml:space="preserve">　　</w:t>
            </w:r>
            <w:r w:rsidRPr="00F70F5F">
              <w:rPr>
                <w:rFonts w:hint="eastAsia"/>
              </w:rPr>
              <w:t xml:space="preserve">　　　）</w:t>
            </w:r>
          </w:p>
          <w:p w14:paraId="7E21DB6A" w14:textId="77777777" w:rsidR="000243E5" w:rsidRPr="00F70F5F" w:rsidRDefault="000243E5" w:rsidP="000243E5">
            <w:pPr>
              <w:spacing w:line="240" w:lineRule="atLeast"/>
              <w:ind w:leftChars="100" w:left="5880" w:hangingChars="2700" w:hanging="5670"/>
            </w:pPr>
          </w:p>
        </w:tc>
      </w:tr>
      <w:tr w:rsidR="000243E5" w:rsidRPr="00F70F5F" w14:paraId="697BC435" w14:textId="77777777" w:rsidTr="0001546B">
        <w:tc>
          <w:tcPr>
            <w:tcW w:w="1271" w:type="dxa"/>
            <w:gridSpan w:val="2"/>
            <w:vAlign w:val="center"/>
          </w:tcPr>
          <w:p w14:paraId="2AA43095" w14:textId="77777777" w:rsidR="000243E5" w:rsidRPr="00F70F5F" w:rsidRDefault="000243E5" w:rsidP="00BD7765">
            <w:pPr>
              <w:spacing w:line="240" w:lineRule="atLeast"/>
            </w:pPr>
            <w:r w:rsidRPr="00F70F5F">
              <w:rPr>
                <w:rFonts w:hint="eastAsia"/>
              </w:rPr>
              <w:t>希望する</w:t>
            </w:r>
          </w:p>
          <w:p w14:paraId="77E8992B" w14:textId="77777777" w:rsidR="000243E5" w:rsidRPr="00F70F5F" w:rsidRDefault="000243E5" w:rsidP="00BD7765">
            <w:pPr>
              <w:spacing w:line="240" w:lineRule="atLeast"/>
            </w:pPr>
            <w:r w:rsidRPr="00F70F5F">
              <w:rPr>
                <w:rFonts w:hint="eastAsia"/>
              </w:rPr>
              <w:t>連絡方法</w:t>
            </w:r>
          </w:p>
        </w:tc>
        <w:tc>
          <w:tcPr>
            <w:tcW w:w="8789" w:type="dxa"/>
            <w:gridSpan w:val="5"/>
            <w:vAlign w:val="center"/>
          </w:tcPr>
          <w:p w14:paraId="31490D0B" w14:textId="77777777" w:rsidR="000243E5" w:rsidRPr="00F70F5F" w:rsidRDefault="000243E5" w:rsidP="000243E5">
            <w:pPr>
              <w:spacing w:line="320" w:lineRule="atLeast"/>
              <w:ind w:firstLineChars="50" w:firstLine="105"/>
            </w:pPr>
            <w:r w:rsidRPr="00F70F5F">
              <w:rPr>
                <w:rFonts w:hint="eastAsia"/>
              </w:rPr>
              <w:t>電話（自宅・職場・携帯・他　　　　　）・メール（自宅・職場・他　　　　）</w:t>
            </w:r>
          </w:p>
          <w:p w14:paraId="5A8633BD" w14:textId="77777777" w:rsidR="000243E5" w:rsidRPr="00F70F5F" w:rsidRDefault="000243E5" w:rsidP="000243E5">
            <w:pPr>
              <w:spacing w:line="320" w:lineRule="atLeast"/>
              <w:jc w:val="center"/>
            </w:pPr>
            <w:r w:rsidRPr="00F70F5F">
              <w:t xml:space="preserve"> </w:t>
            </w:r>
            <w:r w:rsidRPr="00F70F5F">
              <w:rPr>
                <w:rFonts w:hint="eastAsia"/>
              </w:rPr>
              <w:t>FAX（自宅・他　　　　　　　）・郵送（自宅・職場・他　　　　　　　　）</w:t>
            </w:r>
          </w:p>
        </w:tc>
      </w:tr>
      <w:tr w:rsidR="000243E5" w:rsidRPr="00F70F5F" w14:paraId="537418C7" w14:textId="77777777" w:rsidTr="0001546B">
        <w:tc>
          <w:tcPr>
            <w:tcW w:w="1271" w:type="dxa"/>
            <w:gridSpan w:val="2"/>
            <w:vAlign w:val="center"/>
          </w:tcPr>
          <w:p w14:paraId="4C230A55" w14:textId="77777777" w:rsidR="000243E5" w:rsidRPr="00F70F5F" w:rsidRDefault="000243E5" w:rsidP="00BD7765">
            <w:pPr>
              <w:spacing w:line="240" w:lineRule="atLeast"/>
            </w:pPr>
            <w:r w:rsidRPr="00F70F5F">
              <w:rPr>
                <w:rFonts w:hint="eastAsia"/>
              </w:rPr>
              <w:t>連絡先</w:t>
            </w:r>
          </w:p>
          <w:p w14:paraId="775039FD" w14:textId="77777777" w:rsidR="000243E5" w:rsidRPr="00F70F5F" w:rsidRDefault="000243E5" w:rsidP="00BD7765">
            <w:pPr>
              <w:spacing w:line="240" w:lineRule="atLeast"/>
              <w:ind w:left="164" w:hangingChars="100" w:hanging="164"/>
              <w:rPr>
                <w:spacing w:val="-8"/>
                <w:sz w:val="18"/>
                <w:szCs w:val="18"/>
              </w:rPr>
            </w:pPr>
            <w:r w:rsidRPr="00F70F5F">
              <w:rPr>
                <w:rFonts w:hint="eastAsia"/>
                <w:spacing w:val="-8"/>
                <w:sz w:val="18"/>
                <w:szCs w:val="18"/>
              </w:rPr>
              <w:t>（電話番号・メールアドレス等）</w:t>
            </w:r>
          </w:p>
        </w:tc>
        <w:tc>
          <w:tcPr>
            <w:tcW w:w="4961" w:type="dxa"/>
            <w:gridSpan w:val="3"/>
            <w:vAlign w:val="center"/>
          </w:tcPr>
          <w:p w14:paraId="5BCD9A51" w14:textId="77777777" w:rsidR="000243E5" w:rsidRPr="00F70F5F" w:rsidRDefault="000243E5" w:rsidP="009E0381">
            <w:pPr>
              <w:spacing w:line="240" w:lineRule="atLeast"/>
            </w:pPr>
          </w:p>
          <w:p w14:paraId="79A5F58E" w14:textId="77777777" w:rsidR="000243E5" w:rsidRPr="00F70F5F" w:rsidRDefault="000243E5" w:rsidP="009E0381">
            <w:pPr>
              <w:spacing w:line="240" w:lineRule="atLeast"/>
              <w:rPr>
                <w:sz w:val="20"/>
              </w:rPr>
            </w:pPr>
            <w:r w:rsidRPr="00F70F5F">
              <w:rPr>
                <w:rFonts w:hint="eastAsia"/>
                <w:sz w:val="20"/>
              </w:rPr>
              <w:t>（※匿名の場合でも記載をお願いします）</w:t>
            </w:r>
          </w:p>
        </w:tc>
        <w:tc>
          <w:tcPr>
            <w:tcW w:w="1134" w:type="dxa"/>
          </w:tcPr>
          <w:p w14:paraId="6ECA4A82" w14:textId="77777777" w:rsidR="000243E5" w:rsidRPr="00F70F5F" w:rsidRDefault="000243E5" w:rsidP="009E0381">
            <w:pPr>
              <w:spacing w:line="240" w:lineRule="atLeast"/>
              <w:rPr>
                <w:sz w:val="20"/>
              </w:rPr>
            </w:pPr>
            <w:r w:rsidRPr="00F70F5F">
              <w:rPr>
                <w:rFonts w:hint="eastAsia"/>
                <w:sz w:val="20"/>
              </w:rPr>
              <w:t>通報者の希望する</w:t>
            </w:r>
            <w:r w:rsidRPr="00F70F5F">
              <w:rPr>
                <w:sz w:val="20"/>
              </w:rPr>
              <w:br/>
            </w:r>
            <w:r w:rsidRPr="00F70F5F">
              <w:rPr>
                <w:rFonts w:hint="eastAsia"/>
                <w:sz w:val="20"/>
              </w:rPr>
              <w:t>連絡時間帯</w:t>
            </w:r>
          </w:p>
        </w:tc>
        <w:tc>
          <w:tcPr>
            <w:tcW w:w="2694" w:type="dxa"/>
            <w:vAlign w:val="center"/>
          </w:tcPr>
          <w:p w14:paraId="61995C3A" w14:textId="77777777" w:rsidR="000243E5" w:rsidRPr="00F70F5F" w:rsidRDefault="000243E5" w:rsidP="009E0381">
            <w:pPr>
              <w:spacing w:line="240" w:lineRule="atLeast"/>
            </w:pPr>
          </w:p>
        </w:tc>
      </w:tr>
      <w:tr w:rsidR="000243E5" w:rsidRPr="00F70F5F" w14:paraId="182ECD50" w14:textId="77777777" w:rsidTr="008F2040">
        <w:tc>
          <w:tcPr>
            <w:tcW w:w="421" w:type="dxa"/>
            <w:vAlign w:val="center"/>
          </w:tcPr>
          <w:p w14:paraId="27E75FDD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72556564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通</w:t>
            </w:r>
          </w:p>
          <w:p w14:paraId="511FB1CD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47F4E4B5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報</w:t>
            </w:r>
          </w:p>
          <w:p w14:paraId="18F6C86D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4E73BAD0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内</w:t>
            </w:r>
          </w:p>
          <w:p w14:paraId="48D2A6C3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54546194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容</w:t>
            </w:r>
          </w:p>
          <w:p w14:paraId="44304355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0A93E22F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等</w:t>
            </w:r>
          </w:p>
          <w:p w14:paraId="6658D16E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 xml:space="preserve">　</w:t>
            </w:r>
          </w:p>
          <w:p w14:paraId="7867572D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2F8860F8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</w:tc>
        <w:tc>
          <w:tcPr>
            <w:tcW w:w="9639" w:type="dxa"/>
            <w:gridSpan w:val="6"/>
          </w:tcPr>
          <w:p w14:paraId="1DFCDB3E" w14:textId="691D4F87" w:rsidR="000243E5" w:rsidRPr="00F70F5F" w:rsidRDefault="000243E5" w:rsidP="000243E5">
            <w:pPr>
              <w:spacing w:beforeLines="50" w:before="120" w:line="240" w:lineRule="atLeast"/>
            </w:pPr>
            <w:r w:rsidRPr="00F70F5F">
              <w:rPr>
                <w:rFonts w:hint="eastAsia"/>
              </w:rPr>
              <w:t>(2)違法な事実（不正行為</w:t>
            </w:r>
            <w:r w:rsidR="00A869A0" w:rsidRPr="00F70F5F">
              <w:rPr>
                <w:rFonts w:hint="eastAsia"/>
              </w:rPr>
              <w:t>（不作為</w:t>
            </w:r>
            <w:r w:rsidR="00926615" w:rsidRPr="00F70F5F">
              <w:rPr>
                <w:rFonts w:hint="eastAsia"/>
              </w:rPr>
              <w:t>（本来行わなければならないことを行わない）</w:t>
            </w:r>
            <w:r w:rsidR="00A869A0" w:rsidRPr="00F70F5F">
              <w:rPr>
                <w:rFonts w:hint="eastAsia"/>
              </w:rPr>
              <w:t>を含む）</w:t>
            </w:r>
            <w:r w:rsidRPr="00F70F5F">
              <w:rPr>
                <w:rFonts w:hint="eastAsia"/>
              </w:rPr>
              <w:t>）の内容</w:t>
            </w:r>
          </w:p>
          <w:p w14:paraId="0873A880" w14:textId="0DA946E6" w:rsidR="000243E5" w:rsidRPr="00F70F5F" w:rsidRDefault="000243E5" w:rsidP="000243E5">
            <w:pPr>
              <w:spacing w:beforeLines="50" w:before="120" w:line="240" w:lineRule="atLeast"/>
              <w:ind w:firstLineChars="50" w:firstLine="105"/>
            </w:pPr>
            <w:r w:rsidRPr="00F70F5F">
              <w:rPr>
                <w:rFonts w:hint="eastAsia"/>
              </w:rPr>
              <w:t>(誰が：</w:t>
            </w:r>
            <w:r w:rsidR="004713E9" w:rsidRPr="00F70F5F">
              <w:rPr>
                <w:rFonts w:hint="eastAsia"/>
              </w:rPr>
              <w:t>不正</w:t>
            </w:r>
            <w:r w:rsidRPr="00F70F5F">
              <w:rPr>
                <w:rFonts w:hint="eastAsia"/>
              </w:rPr>
              <w:t>行為</w:t>
            </w:r>
            <w:r w:rsidR="00A869A0" w:rsidRPr="00F70F5F">
              <w:rPr>
                <w:rFonts w:hint="eastAsia"/>
              </w:rPr>
              <w:t>を行っている職場、不正行為</w:t>
            </w:r>
            <w:r w:rsidRPr="00F70F5F">
              <w:rPr>
                <w:rFonts w:hint="eastAsia"/>
              </w:rPr>
              <w:t>に関わっている</w:t>
            </w:r>
            <w:r w:rsidR="00F92E84" w:rsidRPr="00F70F5F">
              <w:rPr>
                <w:rFonts w:hint="eastAsia"/>
              </w:rPr>
              <w:t>区職員又は</w:t>
            </w:r>
            <w:r w:rsidRPr="00F70F5F">
              <w:rPr>
                <w:rFonts w:hint="eastAsia"/>
              </w:rPr>
              <w:t>事業者)</w:t>
            </w:r>
          </w:p>
          <w:p w14:paraId="2B79ABE6" w14:textId="6F3582EA" w:rsidR="00736AD5" w:rsidRPr="00F70F5F" w:rsidRDefault="00736AD5" w:rsidP="00736AD5">
            <w:pPr>
              <w:spacing w:beforeLines="50" w:before="120" w:line="240" w:lineRule="atLeast"/>
              <w:ind w:firstLineChars="100" w:firstLine="210"/>
              <w:rPr>
                <w:u w:val="single"/>
              </w:rPr>
            </w:pPr>
            <w:r w:rsidRPr="00F70F5F">
              <w:rPr>
                <w:rFonts w:hAnsi="ＭＳ 明朝" w:cs="ＭＳ 明朝" w:hint="eastAsia"/>
              </w:rPr>
              <w:t>①区</w:t>
            </w:r>
            <w:r w:rsidR="009F482B" w:rsidRPr="00F70F5F">
              <w:rPr>
                <w:rFonts w:hAnsi="ＭＳ 明朝" w:cs="ＭＳ 明朝" w:hint="eastAsia"/>
              </w:rPr>
              <w:t>の職場、</w:t>
            </w:r>
            <w:r w:rsidRPr="00F70F5F">
              <w:rPr>
                <w:rFonts w:hAnsi="ＭＳ 明朝" w:cs="ＭＳ 明朝" w:hint="eastAsia"/>
              </w:rPr>
              <w:t xml:space="preserve">職員　</w:t>
            </w:r>
            <w:r w:rsidRPr="00F70F5F">
              <w:rPr>
                <w:rFonts w:hint="eastAsia"/>
                <w:u w:val="single"/>
              </w:rPr>
              <w:t>部署　足立区役所　　　　　　　　部　　　　　　　　課　　　　　　　係</w:t>
            </w:r>
          </w:p>
          <w:p w14:paraId="7ED1EB21" w14:textId="18DCF50A" w:rsidR="00736AD5" w:rsidRPr="00F70F5F" w:rsidRDefault="00736AD5" w:rsidP="00F70F5F">
            <w:pPr>
              <w:spacing w:beforeLines="50" w:before="120" w:line="240" w:lineRule="atLeast"/>
              <w:ind w:firstLineChars="1000" w:firstLine="2100"/>
              <w:rPr>
                <w:u w:val="single"/>
              </w:rPr>
            </w:pPr>
            <w:r w:rsidRPr="00F70F5F">
              <w:rPr>
                <w:rFonts w:hint="eastAsia"/>
                <w:u w:val="single"/>
              </w:rPr>
              <w:t xml:space="preserve">役職　　　　　　　　　　　氏名　　　　　　　　　　　　　</w:t>
            </w:r>
          </w:p>
          <w:p w14:paraId="11990FC0" w14:textId="0117B68F" w:rsidR="000243E5" w:rsidRPr="00F70F5F" w:rsidRDefault="00736AD5" w:rsidP="00736AD5">
            <w:pPr>
              <w:spacing w:beforeLines="50" w:before="120" w:line="240" w:lineRule="atLeast"/>
              <w:ind w:firstLineChars="100" w:firstLine="210"/>
              <w:rPr>
                <w:u w:val="single"/>
              </w:rPr>
            </w:pPr>
            <w:r w:rsidRPr="00F70F5F">
              <w:rPr>
                <w:rFonts w:hAnsi="ＭＳ 明朝" w:cs="ＭＳ 明朝" w:hint="eastAsia"/>
              </w:rPr>
              <w:t>②</w:t>
            </w:r>
            <w:r w:rsidR="000243E5" w:rsidRPr="00F70F5F">
              <w:rPr>
                <w:rFonts w:hint="eastAsia"/>
                <w:u w:val="single"/>
              </w:rPr>
              <w:t>事業者</w:t>
            </w:r>
            <w:r w:rsidRPr="00F70F5F">
              <w:rPr>
                <w:rFonts w:hint="eastAsia"/>
                <w:u w:val="single"/>
              </w:rPr>
              <w:t xml:space="preserve">　</w:t>
            </w:r>
            <w:r w:rsidR="000243E5" w:rsidRPr="00F70F5F">
              <w:rPr>
                <w:rFonts w:hint="eastAsia"/>
                <w:u w:val="single"/>
              </w:rPr>
              <w:t xml:space="preserve">名称　　　　　　　　　　　　　　所在地　　　　　　　　　　　　　　　</w:t>
            </w:r>
          </w:p>
          <w:p w14:paraId="37FDF704" w14:textId="78A1AFE4" w:rsidR="000243E5" w:rsidRPr="00F70F5F" w:rsidRDefault="000243E5" w:rsidP="000243E5">
            <w:pPr>
              <w:spacing w:beforeLines="50" w:before="120" w:line="240" w:lineRule="atLeast"/>
              <w:ind w:firstLineChars="100" w:firstLine="210"/>
              <w:rPr>
                <w:u w:val="single"/>
              </w:rPr>
            </w:pPr>
            <w:r w:rsidRPr="00F70F5F">
              <w:rPr>
                <w:rFonts w:hint="eastAsia"/>
                <w:u w:val="single"/>
              </w:rPr>
              <w:t xml:space="preserve">部署・役職　　　　　</w:t>
            </w:r>
            <w:r w:rsidR="00736AD5" w:rsidRPr="00F70F5F">
              <w:rPr>
                <w:rFonts w:hint="eastAsia"/>
                <w:u w:val="single"/>
              </w:rPr>
              <w:t xml:space="preserve">　　　　</w:t>
            </w:r>
            <w:r w:rsidRPr="00F70F5F">
              <w:rPr>
                <w:rFonts w:hint="eastAsia"/>
                <w:u w:val="single"/>
              </w:rPr>
              <w:t xml:space="preserve">　　　　　　　氏名　　</w:t>
            </w:r>
            <w:r w:rsidR="00736AD5" w:rsidRPr="00F70F5F">
              <w:rPr>
                <w:rFonts w:hint="eastAsia"/>
                <w:u w:val="single"/>
              </w:rPr>
              <w:t xml:space="preserve">　　</w:t>
            </w:r>
            <w:r w:rsidR="00002BCF" w:rsidRPr="00F70F5F">
              <w:rPr>
                <w:rFonts w:hint="eastAsia"/>
                <w:u w:val="single"/>
              </w:rPr>
              <w:t xml:space="preserve">　　　　　</w:t>
            </w:r>
            <w:r w:rsidRPr="00F70F5F">
              <w:rPr>
                <w:rFonts w:hint="eastAsia"/>
                <w:u w:val="single"/>
              </w:rPr>
              <w:t xml:space="preserve">　　　　　　</w:t>
            </w:r>
          </w:p>
          <w:p w14:paraId="0E00DD4A" w14:textId="7691B061" w:rsidR="00A869A0" w:rsidRPr="00F70F5F" w:rsidRDefault="000243E5" w:rsidP="00F70F5F">
            <w:pPr>
              <w:spacing w:line="240" w:lineRule="atLeast"/>
              <w:rPr>
                <w:u w:val="single"/>
              </w:rPr>
            </w:pPr>
            <w:r w:rsidRPr="00F70F5F">
              <w:rPr>
                <w:rFonts w:hint="eastAsia"/>
              </w:rPr>
              <w:t>（いつ）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6658C6" w:rsidRPr="00F70F5F">
              <w:rPr>
                <w:rFonts w:hint="eastAsia"/>
                <w:u w:val="single"/>
              </w:rPr>
              <w:t xml:space="preserve">　　</w:t>
            </w:r>
            <w:r w:rsidR="00A869A0" w:rsidRPr="00F70F5F">
              <w:rPr>
                <w:rFonts w:hint="eastAsia"/>
              </w:rPr>
              <w:t>（どこで）</w:t>
            </w:r>
            <w:r w:rsidR="00A869A0"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24FA2C1F" w14:textId="66F2F368" w:rsidR="000243E5" w:rsidRPr="00F70F5F" w:rsidRDefault="000243E5" w:rsidP="00F70F5F">
            <w:pPr>
              <w:spacing w:line="240" w:lineRule="atLeast"/>
              <w:rPr>
                <w:u w:val="single"/>
              </w:rPr>
            </w:pPr>
            <w:r w:rsidRPr="00F70F5F">
              <w:rPr>
                <w:rFonts w:hint="eastAsia"/>
              </w:rPr>
              <w:t>（何を）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　</w:t>
            </w:r>
            <w:r w:rsidRPr="00F70F5F">
              <w:rPr>
                <w:rFonts w:hint="eastAsia"/>
                <w:u w:val="single"/>
              </w:rPr>
              <w:t xml:space="preserve">　　　　　　　</w:t>
            </w:r>
          </w:p>
          <w:p w14:paraId="56AC20C9" w14:textId="5DBB4F78" w:rsidR="00002BCF" w:rsidRPr="00F70F5F" w:rsidRDefault="00077C6B" w:rsidP="000243E5">
            <w:pPr>
              <w:spacing w:before="50" w:line="240" w:lineRule="atLeast"/>
              <w:rPr>
                <w:u w:val="single"/>
              </w:rPr>
            </w:pP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</w:t>
            </w:r>
            <w:r w:rsidRPr="00F70F5F">
              <w:rPr>
                <w:rFonts w:hint="eastAsia"/>
                <w:u w:val="single"/>
              </w:rPr>
              <w:t xml:space="preserve">　　　　　　　</w:t>
            </w:r>
            <w:r w:rsidR="00002BCF" w:rsidRPr="00F70F5F">
              <w:rPr>
                <w:rFonts w:hint="eastAsia"/>
                <w:u w:val="single"/>
              </w:rPr>
              <w:t xml:space="preserve">　</w:t>
            </w:r>
          </w:p>
          <w:p w14:paraId="5314D0A9" w14:textId="472CF205" w:rsidR="009E0381" w:rsidRPr="00F70F5F" w:rsidRDefault="000243E5" w:rsidP="009E0381">
            <w:pPr>
              <w:spacing w:before="50" w:line="240" w:lineRule="atLeast"/>
              <w:rPr>
                <w:u w:val="single"/>
              </w:rPr>
            </w:pPr>
            <w:r w:rsidRPr="00F70F5F">
              <w:rPr>
                <w:rFonts w:hint="eastAsia"/>
              </w:rPr>
              <w:t>（どのように）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</w:t>
            </w:r>
            <w:r w:rsidR="00D80459"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BA27F7" w:rsidRPr="00F70F5F">
              <w:rPr>
                <w:rFonts w:hint="eastAsia"/>
                <w:u w:val="single"/>
              </w:rPr>
              <w:t xml:space="preserve">　　　</w:t>
            </w:r>
            <w:r w:rsidR="00D80459" w:rsidRPr="00F70F5F">
              <w:rPr>
                <w:rFonts w:hint="eastAsia"/>
                <w:u w:val="single"/>
              </w:rPr>
              <w:t xml:space="preserve">　　　　　　　　　</w:t>
            </w:r>
            <w:r w:rsidRPr="00F70F5F">
              <w:rPr>
                <w:rFonts w:hint="eastAsia"/>
              </w:rPr>
              <w:t>（どうした・どうしている・どうする）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　</w:t>
            </w:r>
          </w:p>
          <w:p w14:paraId="2C7B68AB" w14:textId="0B216799" w:rsidR="000243E5" w:rsidRPr="00F70F5F" w:rsidRDefault="000243E5" w:rsidP="000243E5">
            <w:pPr>
              <w:spacing w:before="50" w:line="240" w:lineRule="atLeast"/>
              <w:rPr>
                <w:u w:val="single"/>
              </w:rPr>
            </w:pP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　　</w:t>
            </w:r>
            <w:r w:rsidRPr="00F70F5F">
              <w:rPr>
                <w:rFonts w:hint="eastAsia"/>
                <w:u w:val="single"/>
              </w:rPr>
              <w:t xml:space="preserve">　　　　　　</w:t>
            </w:r>
          </w:p>
          <w:p w14:paraId="156B45EF" w14:textId="13DE5D81" w:rsidR="000243E5" w:rsidRPr="00F70F5F" w:rsidRDefault="000243E5" w:rsidP="000243E5">
            <w:pPr>
              <w:spacing w:beforeLines="50" w:before="120" w:line="240" w:lineRule="atLeast"/>
            </w:pPr>
            <w:r w:rsidRPr="00F70F5F">
              <w:rPr>
                <w:rFonts w:hint="eastAsia"/>
              </w:rPr>
              <w:t xml:space="preserve">（参考　</w:t>
            </w:r>
            <w:r w:rsidRPr="00F70F5F">
              <w:rPr>
                <w:rFonts w:hint="eastAsia"/>
                <w:u w:val="single"/>
              </w:rPr>
              <w:t>違反すると考える法律</w:t>
            </w:r>
            <w:r w:rsidR="00736AD5" w:rsidRPr="00F70F5F">
              <w:rPr>
                <w:rFonts w:hint="eastAsia"/>
                <w:u w:val="single"/>
              </w:rPr>
              <w:t>、</w:t>
            </w:r>
            <w:r w:rsidRPr="00F70F5F">
              <w:rPr>
                <w:rFonts w:hint="eastAsia"/>
                <w:u w:val="single"/>
              </w:rPr>
              <w:t>条例</w:t>
            </w:r>
            <w:r w:rsidR="00736AD5" w:rsidRPr="00F70F5F">
              <w:rPr>
                <w:rFonts w:hint="eastAsia"/>
                <w:u w:val="single"/>
              </w:rPr>
              <w:t>、規則、規程及び要綱</w:t>
            </w:r>
            <w:r w:rsidR="00D80459" w:rsidRPr="00F70F5F">
              <w:rPr>
                <w:rFonts w:hint="eastAsia"/>
                <w:u w:val="single"/>
              </w:rPr>
              <w:t>または権利利益を侵害する行為</w:t>
            </w:r>
            <w:r w:rsidRPr="00F70F5F">
              <w:rPr>
                <w:rFonts w:hint="eastAsia"/>
              </w:rPr>
              <w:t>）</w:t>
            </w:r>
          </w:p>
          <w:p w14:paraId="4F66A52F" w14:textId="135948EA" w:rsidR="000243E5" w:rsidRPr="00F70F5F" w:rsidRDefault="000243E5" w:rsidP="00736AD5">
            <w:pPr>
              <w:spacing w:beforeLines="50" w:before="120" w:line="240" w:lineRule="atLeast"/>
              <w:rPr>
                <w:u w:val="single"/>
              </w:rPr>
            </w:pPr>
            <w:r w:rsidRPr="00F70F5F">
              <w:rPr>
                <w:rFonts w:hint="eastAsia"/>
                <w:u w:val="single"/>
              </w:rPr>
              <w:t>上記の行為は、</w:t>
            </w:r>
            <w:r w:rsidR="00363F89" w:rsidRPr="00F70F5F">
              <w:rPr>
                <w:rFonts w:hint="eastAsia"/>
                <w:u w:val="single"/>
              </w:rPr>
              <w:t>③</w:t>
            </w:r>
            <w:r w:rsidRPr="00F70F5F">
              <w:rPr>
                <w:rFonts w:hint="eastAsia"/>
                <w:u w:val="single"/>
              </w:rPr>
              <w:t xml:space="preserve">　　　　　　　　　　法・条例</w:t>
            </w:r>
            <w:r w:rsidR="00736AD5" w:rsidRPr="00F70F5F">
              <w:rPr>
                <w:rFonts w:hint="eastAsia"/>
                <w:u w:val="single"/>
              </w:rPr>
              <w:t>・規則・規程・要綱</w:t>
            </w:r>
            <w:r w:rsidRPr="00F70F5F">
              <w:rPr>
                <w:rFonts w:hint="eastAsia"/>
                <w:u w:val="single"/>
              </w:rPr>
              <w:t>（　　　条）に違反する</w:t>
            </w:r>
            <w:r w:rsidRPr="00F70F5F">
              <w:rPr>
                <w:rFonts w:hint="eastAsia"/>
              </w:rPr>
              <w:t>。</w:t>
            </w:r>
          </w:p>
          <w:p w14:paraId="2FDBE13B" w14:textId="224D8AED" w:rsidR="000243E5" w:rsidRPr="00F70F5F" w:rsidRDefault="00363F89" w:rsidP="00363F89">
            <w:pPr>
              <w:spacing w:beforeLines="50" w:before="120" w:line="240" w:lineRule="atLeast"/>
              <w:ind w:leftChars="300" w:left="1470" w:hangingChars="400" w:hanging="840"/>
              <w:rPr>
                <w:u w:val="single"/>
              </w:rPr>
            </w:pPr>
            <w:r w:rsidRPr="00F70F5F">
              <w:rPr>
                <w:rFonts w:hint="eastAsia"/>
                <w:u w:val="single"/>
              </w:rPr>
              <w:t>または、④人の生命、身体、財産その他の権利利益を害する、</w:t>
            </w:r>
            <w:r w:rsidR="009F482B" w:rsidRPr="00F70F5F">
              <w:rPr>
                <w:rFonts w:hint="eastAsia"/>
                <w:u w:val="single"/>
              </w:rPr>
              <w:t>又はこれらに</w:t>
            </w:r>
            <w:r w:rsidRPr="00F70F5F">
              <w:rPr>
                <w:rFonts w:hint="eastAsia"/>
                <w:u w:val="single"/>
              </w:rPr>
              <w:t>重大な影響を与えるおそれのある行為</w:t>
            </w:r>
            <w:r w:rsidRPr="00F70F5F">
              <w:rPr>
                <w:rFonts w:hint="eastAsia"/>
              </w:rPr>
              <w:t xml:space="preserve">　　</w:t>
            </w:r>
            <w:r w:rsidR="000243E5" w:rsidRPr="00F70F5F">
              <w:rPr>
                <w:rFonts w:hint="eastAsia"/>
              </w:rPr>
              <w:t>と考える。</w:t>
            </w:r>
          </w:p>
          <w:p w14:paraId="215C5027" w14:textId="49EA132D" w:rsidR="000243E5" w:rsidRPr="00F70F5F" w:rsidRDefault="000243E5" w:rsidP="00021F3B">
            <w:pPr>
              <w:spacing w:line="240" w:lineRule="atLeast"/>
              <w:ind w:left="420" w:hangingChars="200" w:hanging="420"/>
            </w:pPr>
            <w:r w:rsidRPr="00F70F5F">
              <w:rPr>
                <w:rFonts w:hint="eastAsia"/>
              </w:rPr>
              <w:lastRenderedPageBreak/>
              <w:t>(3)</w:t>
            </w:r>
            <w:r w:rsidRPr="00F70F5F">
              <w:t xml:space="preserve"> </w:t>
            </w:r>
            <w:r w:rsidR="00A432D8" w:rsidRPr="00F70F5F">
              <w:rPr>
                <w:rFonts w:hint="eastAsia"/>
              </w:rPr>
              <w:t>不正</w:t>
            </w:r>
            <w:r w:rsidRPr="00F70F5F">
              <w:rPr>
                <w:rFonts w:hint="eastAsia"/>
              </w:rPr>
              <w:t>行為が生じている、又は、まさに生じようとしていると考える理由（</w:t>
            </w:r>
            <w:r w:rsidR="00F70AC1" w:rsidRPr="00F70F5F">
              <w:rPr>
                <w:rFonts w:asciiTheme="minorEastAsia" w:eastAsiaTheme="minorEastAsia" w:hAnsiTheme="minorEastAsia" w:hint="eastAsia"/>
              </w:rPr>
              <w:t>区の職場、職員または事業者が</w:t>
            </w:r>
            <w:r w:rsidR="00A432D8" w:rsidRPr="00F70F5F">
              <w:rPr>
                <w:rFonts w:hint="eastAsia"/>
              </w:rPr>
              <w:t>違法</w:t>
            </w:r>
            <w:r w:rsidRPr="00F70F5F">
              <w:rPr>
                <w:rFonts w:hint="eastAsia"/>
              </w:rPr>
              <w:t>行為を行う目的</w:t>
            </w:r>
            <w:r w:rsidR="00A869A0" w:rsidRPr="00F70F5F">
              <w:rPr>
                <w:rFonts w:hint="eastAsia"/>
              </w:rPr>
              <w:t>・理由</w:t>
            </w:r>
            <w:r w:rsidRPr="00F70F5F">
              <w:rPr>
                <w:rFonts w:hint="eastAsia"/>
              </w:rPr>
              <w:t>として考えられること）</w:t>
            </w:r>
          </w:p>
          <w:p w14:paraId="6D7BB917" w14:textId="75E48DE7" w:rsidR="000243E5" w:rsidRPr="00F70F5F" w:rsidRDefault="000243E5" w:rsidP="00021F3B">
            <w:pPr>
              <w:spacing w:line="240" w:lineRule="atLeast"/>
              <w:rPr>
                <w:u w:val="single"/>
              </w:rPr>
            </w:pPr>
            <w:r w:rsidRPr="00F70F5F">
              <w:rPr>
                <w:rFonts w:hint="eastAsia"/>
              </w:rPr>
              <w:t xml:space="preserve">　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</w:t>
            </w:r>
            <w:r w:rsidRPr="00F70F5F">
              <w:rPr>
                <w:rFonts w:hint="eastAsia"/>
                <w:u w:val="single"/>
              </w:rPr>
              <w:t xml:space="preserve">　　　</w:t>
            </w:r>
          </w:p>
          <w:p w14:paraId="3E7887CA" w14:textId="021F7B5E" w:rsidR="000243E5" w:rsidRPr="00F70F5F" w:rsidRDefault="000243E5" w:rsidP="000243E5">
            <w:pPr>
              <w:spacing w:line="240" w:lineRule="atLeast"/>
              <w:ind w:leftChars="100" w:left="210"/>
            </w:pP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BD7765" w:rsidRPr="00F70F5F">
              <w:rPr>
                <w:rFonts w:hint="eastAsia"/>
                <w:u w:val="single"/>
              </w:rPr>
              <w:t xml:space="preserve">　　</w:t>
            </w:r>
            <w:r w:rsidRPr="00F70F5F">
              <w:rPr>
                <w:rFonts w:hint="eastAsia"/>
                <w:u w:val="single"/>
              </w:rPr>
              <w:t>※</w:t>
            </w:r>
            <w:r w:rsidR="004713E9" w:rsidRPr="00F70F5F">
              <w:rPr>
                <w:rFonts w:hint="eastAsia"/>
                <w:u w:val="single"/>
              </w:rPr>
              <w:t>不正</w:t>
            </w:r>
            <w:r w:rsidRPr="00F70F5F">
              <w:rPr>
                <w:rFonts w:hint="eastAsia"/>
                <w:u w:val="single"/>
              </w:rPr>
              <w:t xml:space="preserve">行為は、　ア　既に生じている　イ　これから生じる　ウ　その他（　　　　　　</w:t>
            </w:r>
            <w:r w:rsidRPr="00F70F5F">
              <w:rPr>
                <w:rFonts w:hint="eastAsia"/>
              </w:rPr>
              <w:t>）</w:t>
            </w:r>
          </w:p>
          <w:p w14:paraId="30FE2188" w14:textId="698232A2" w:rsidR="000243E5" w:rsidRPr="00F70F5F" w:rsidRDefault="000243E5" w:rsidP="00CC53F9">
            <w:pPr>
              <w:spacing w:beforeLines="50" w:before="120" w:line="240" w:lineRule="atLeast"/>
              <w:rPr>
                <w:rFonts w:asciiTheme="minorEastAsia" w:eastAsiaTheme="minorEastAsia" w:hAnsiTheme="minorEastAsia"/>
              </w:rPr>
            </w:pPr>
            <w:r w:rsidRPr="00F70F5F">
              <w:rPr>
                <w:rFonts w:asciiTheme="minorEastAsia" w:eastAsiaTheme="minorEastAsia" w:hAnsiTheme="minorEastAsia" w:hint="eastAsia"/>
              </w:rPr>
              <w:t>(4)</w:t>
            </w:r>
            <w:r w:rsidR="004713E9" w:rsidRPr="00F70F5F">
              <w:rPr>
                <w:rFonts w:asciiTheme="minorEastAsia" w:eastAsiaTheme="minorEastAsia" w:hAnsiTheme="minorEastAsia" w:hint="eastAsia"/>
              </w:rPr>
              <w:t>不正</w:t>
            </w:r>
            <w:r w:rsidRPr="00F70F5F">
              <w:rPr>
                <w:rFonts w:asciiTheme="minorEastAsia" w:eastAsiaTheme="minorEastAsia" w:hAnsiTheme="minorEastAsia" w:hint="eastAsia"/>
              </w:rPr>
              <w:t>行為</w:t>
            </w:r>
            <w:r w:rsidR="00596A7C" w:rsidRPr="00F70F5F">
              <w:rPr>
                <w:rFonts w:asciiTheme="minorEastAsia" w:eastAsiaTheme="minorEastAsia" w:hAnsiTheme="minorEastAsia" w:hint="eastAsia"/>
              </w:rPr>
              <w:t>等</w:t>
            </w:r>
            <w:r w:rsidRPr="00F70F5F">
              <w:rPr>
                <w:rFonts w:asciiTheme="minorEastAsia" w:eastAsiaTheme="minorEastAsia" w:hAnsiTheme="minorEastAsia" w:hint="eastAsia"/>
              </w:rPr>
              <w:t>に対して、法令に基づく措置その他の措置がとられるべきと考える理由（</w:t>
            </w:r>
            <w:r w:rsidR="00A22E02" w:rsidRPr="00F70F5F">
              <w:rPr>
                <w:rFonts w:asciiTheme="minorEastAsia" w:eastAsiaTheme="minorEastAsia" w:hAnsiTheme="minorEastAsia" w:hint="eastAsia"/>
              </w:rPr>
              <w:t>区の</w:t>
            </w:r>
            <w:r w:rsidR="00F70AC1" w:rsidRPr="00F70F5F">
              <w:rPr>
                <w:rFonts w:asciiTheme="minorEastAsia" w:eastAsiaTheme="minorEastAsia" w:hAnsiTheme="minorEastAsia" w:hint="eastAsia"/>
              </w:rPr>
              <w:t>職場、</w:t>
            </w:r>
            <w:r w:rsidR="00A22E02" w:rsidRPr="00F70F5F">
              <w:rPr>
                <w:rFonts w:asciiTheme="minorEastAsia" w:eastAsiaTheme="minorEastAsia" w:hAnsiTheme="minorEastAsia" w:hint="eastAsia"/>
              </w:rPr>
              <w:t>職員</w:t>
            </w:r>
            <w:r w:rsidR="00F70AC1" w:rsidRPr="00F70F5F">
              <w:rPr>
                <w:rFonts w:asciiTheme="minorEastAsia" w:eastAsiaTheme="minorEastAsia" w:hAnsiTheme="minorEastAsia" w:hint="eastAsia"/>
              </w:rPr>
              <w:t>又は</w:t>
            </w:r>
            <w:r w:rsidRPr="00F70F5F">
              <w:rPr>
                <w:rFonts w:asciiTheme="minorEastAsia" w:eastAsiaTheme="minorEastAsia" w:hAnsiTheme="minorEastAsia" w:hint="eastAsia"/>
              </w:rPr>
              <w:t>事業者の</w:t>
            </w:r>
            <w:r w:rsidR="00F70AC1" w:rsidRPr="00F70F5F">
              <w:rPr>
                <w:rFonts w:asciiTheme="minorEastAsia" w:eastAsiaTheme="minorEastAsia" w:hAnsiTheme="minorEastAsia" w:hint="eastAsia"/>
              </w:rPr>
              <w:t>違法</w:t>
            </w:r>
            <w:r w:rsidRPr="00F70F5F">
              <w:rPr>
                <w:rFonts w:asciiTheme="minorEastAsia" w:eastAsiaTheme="minorEastAsia" w:hAnsiTheme="minorEastAsia" w:hint="eastAsia"/>
              </w:rPr>
              <w:t>行為を是正する</w:t>
            </w:r>
            <w:r w:rsidR="00F70AC1" w:rsidRPr="00F70F5F">
              <w:rPr>
                <w:rFonts w:asciiTheme="minorEastAsia" w:eastAsiaTheme="minorEastAsia" w:hAnsiTheme="minorEastAsia" w:hint="eastAsia"/>
              </w:rPr>
              <w:t>べきと考える理由</w:t>
            </w:r>
            <w:r w:rsidRPr="00F70F5F">
              <w:rPr>
                <w:rFonts w:asciiTheme="minorEastAsia" w:eastAsiaTheme="minorEastAsia" w:hAnsiTheme="minorEastAsia" w:hint="eastAsia"/>
              </w:rPr>
              <w:t>）</w:t>
            </w:r>
          </w:p>
          <w:p w14:paraId="20592D62" w14:textId="77777777" w:rsidR="000243E5" w:rsidRPr="00F70F5F" w:rsidRDefault="000243E5" w:rsidP="00D52400">
            <w:pPr>
              <w:spacing w:line="240" w:lineRule="atLeast"/>
              <w:rPr>
                <w:rFonts w:asciiTheme="minorEastAsia" w:eastAsiaTheme="minorEastAsia" w:hAnsiTheme="minorEastAsia"/>
                <w:u w:val="single"/>
              </w:rPr>
            </w:pP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0243E5" w:rsidRPr="00F70F5F" w14:paraId="45C3F478" w14:textId="77777777" w:rsidTr="008F2040">
        <w:tc>
          <w:tcPr>
            <w:tcW w:w="421" w:type="dxa"/>
            <w:vAlign w:val="center"/>
          </w:tcPr>
          <w:p w14:paraId="56873F31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lastRenderedPageBreak/>
              <w:t>内</w:t>
            </w:r>
          </w:p>
          <w:p w14:paraId="1D901F6F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部</w:t>
            </w:r>
          </w:p>
          <w:p w14:paraId="3D1296A1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資</w:t>
            </w:r>
          </w:p>
          <w:p w14:paraId="0D2965E6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料</w:t>
            </w:r>
          </w:p>
          <w:p w14:paraId="0836E001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>等</w:t>
            </w:r>
          </w:p>
          <w:p w14:paraId="3C3C49B9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  <w:r w:rsidRPr="00F70F5F">
              <w:rPr>
                <w:rFonts w:hint="eastAsia"/>
              </w:rPr>
              <w:t xml:space="preserve">　</w:t>
            </w:r>
          </w:p>
          <w:p w14:paraId="6FE5235C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  <w:p w14:paraId="448A6281" w14:textId="77777777" w:rsidR="000243E5" w:rsidRPr="00F70F5F" w:rsidRDefault="000243E5" w:rsidP="000243E5">
            <w:pPr>
              <w:spacing w:beforeLines="50" w:before="120" w:afterLines="50" w:after="120" w:line="240" w:lineRule="atLeast"/>
              <w:jc w:val="center"/>
            </w:pPr>
          </w:p>
        </w:tc>
        <w:tc>
          <w:tcPr>
            <w:tcW w:w="9639" w:type="dxa"/>
            <w:gridSpan w:val="6"/>
          </w:tcPr>
          <w:p w14:paraId="0BF1BFDD" w14:textId="77777777" w:rsidR="000243E5" w:rsidRPr="00F70F5F" w:rsidRDefault="000243E5" w:rsidP="00D52400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F70F5F">
              <w:rPr>
                <w:rFonts w:asciiTheme="minorEastAsia" w:eastAsiaTheme="minorEastAsia" w:hAnsiTheme="minorEastAsia" w:hint="eastAsia"/>
              </w:rPr>
              <w:t>(1)内部資料（通報内容を裏付ける資料又は関係者の供述など）の有無について</w:t>
            </w:r>
          </w:p>
          <w:p w14:paraId="545A4252" w14:textId="77777777" w:rsidR="000243E5" w:rsidRPr="00F70F5F" w:rsidRDefault="000243E5" w:rsidP="00D52400">
            <w:pPr>
              <w:spacing w:line="240" w:lineRule="atLeast"/>
              <w:rPr>
                <w:rFonts w:asciiTheme="minorEastAsia" w:eastAsiaTheme="minorEastAsia" w:hAnsiTheme="minorEastAsia"/>
                <w:u w:val="single"/>
              </w:rPr>
            </w:pPr>
            <w:r w:rsidRPr="00F70F5F">
              <w:rPr>
                <w:rFonts w:asciiTheme="minorEastAsia" w:eastAsiaTheme="minorEastAsia" w:hAnsiTheme="minorEastAsia" w:hint="eastAsia"/>
              </w:rPr>
              <w:t xml:space="preserve">　ア　内部資料がある　　　　イ　内部資料はない</w:t>
            </w:r>
          </w:p>
          <w:p w14:paraId="25AF371B" w14:textId="2031F069" w:rsidR="000243E5" w:rsidRPr="00F70F5F" w:rsidRDefault="000243E5" w:rsidP="000243E5">
            <w:pPr>
              <w:spacing w:line="240" w:lineRule="atLeast"/>
              <w:rPr>
                <w:rFonts w:asciiTheme="minorEastAsia" w:eastAsiaTheme="minorEastAsia" w:hAnsiTheme="minorEastAsia"/>
              </w:rPr>
            </w:pPr>
            <w:r w:rsidRPr="00F70F5F">
              <w:rPr>
                <w:rFonts w:asciiTheme="minorEastAsia" w:eastAsiaTheme="minorEastAsia" w:hAnsiTheme="minorEastAsia" w:hint="eastAsia"/>
              </w:rPr>
              <w:t>（内部資料の内容）</w:t>
            </w:r>
            <w:r w:rsidRPr="00F70F5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</w:t>
            </w:r>
            <w:r w:rsidR="009E0381" w:rsidRPr="00F70F5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6658C6" w:rsidRPr="00F70F5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6658C6" w:rsidRPr="00F70F5F">
              <w:rPr>
                <w:rFonts w:hint="eastAsia"/>
                <w:u w:val="single"/>
              </w:rPr>
              <w:t xml:space="preserve">　</w:t>
            </w:r>
            <w:r w:rsidR="009E0381" w:rsidRPr="00F70F5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  <w:p w14:paraId="4DE1CF30" w14:textId="77777777" w:rsidR="000243E5" w:rsidRPr="00F70F5F" w:rsidRDefault="000243E5" w:rsidP="000243E5">
            <w:pPr>
              <w:spacing w:line="240" w:lineRule="atLeast"/>
              <w:rPr>
                <w:rFonts w:asciiTheme="minorEastAsia" w:eastAsiaTheme="minorEastAsia" w:hAnsiTheme="minorEastAsia"/>
                <w:u w:val="single"/>
              </w:rPr>
            </w:pPr>
            <w:r w:rsidRPr="00F70F5F">
              <w:rPr>
                <w:rFonts w:asciiTheme="minorEastAsia" w:eastAsiaTheme="minorEastAsia" w:hAnsiTheme="minorEastAsia" w:hint="eastAsia"/>
                <w:u w:val="single"/>
              </w:rPr>
              <w:t>※内部資料がある場合は、本通報書式と一緒に提出してください。</w:t>
            </w:r>
          </w:p>
          <w:p w14:paraId="6AD6501B" w14:textId="404082C1" w:rsidR="000243E5" w:rsidRPr="00F70F5F" w:rsidRDefault="000243E5" w:rsidP="009E0381">
            <w:pPr>
              <w:spacing w:beforeLines="50" w:before="120" w:line="240" w:lineRule="atLeast"/>
            </w:pPr>
            <w:r w:rsidRPr="00F70F5F">
              <w:rPr>
                <w:rFonts w:hint="eastAsia"/>
              </w:rPr>
              <w:t>(2)</w:t>
            </w:r>
            <w:r w:rsidR="004713E9" w:rsidRPr="00F70F5F">
              <w:rPr>
                <w:rFonts w:hint="eastAsia"/>
              </w:rPr>
              <w:t>不正</w:t>
            </w:r>
            <w:r w:rsidRPr="00F70F5F">
              <w:rPr>
                <w:rFonts w:hint="eastAsia"/>
              </w:rPr>
              <w:t>行為を知った経緯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　　</w:t>
            </w:r>
            <w:r w:rsidRPr="00F70F5F">
              <w:rPr>
                <w:rFonts w:hint="eastAsia"/>
                <w:u w:val="single"/>
              </w:rPr>
              <w:t xml:space="preserve">　　　　　　　</w:t>
            </w:r>
          </w:p>
          <w:p w14:paraId="3ACC1CB0" w14:textId="13723A44" w:rsidR="000243E5" w:rsidRPr="00F70F5F" w:rsidRDefault="006658C6" w:rsidP="000243E5">
            <w:pPr>
              <w:spacing w:line="240" w:lineRule="atLeast"/>
              <w:rPr>
                <w:u w:val="single"/>
              </w:rPr>
            </w:pPr>
            <w:r w:rsidRPr="00F70F5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Pr="00F70F5F">
              <w:rPr>
                <w:rFonts w:hint="eastAsia"/>
                <w:u w:val="single"/>
              </w:rPr>
              <w:t xml:space="preserve">　</w:t>
            </w:r>
            <w:r w:rsidR="009E0381" w:rsidRPr="00F70F5F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  <w:r w:rsidR="000243E5"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9E0381" w:rsidRPr="00F70F5F">
              <w:rPr>
                <w:rFonts w:hint="eastAsia"/>
                <w:u w:val="single"/>
              </w:rPr>
              <w:t xml:space="preserve">　　</w:t>
            </w:r>
            <w:r w:rsidR="000243E5" w:rsidRPr="00F70F5F">
              <w:rPr>
                <w:rFonts w:hint="eastAsia"/>
                <w:u w:val="single"/>
              </w:rPr>
              <w:t xml:space="preserve">　　　　　</w:t>
            </w:r>
          </w:p>
          <w:p w14:paraId="067B7B40" w14:textId="3CD226D8" w:rsidR="000243E5" w:rsidRPr="00F70F5F" w:rsidRDefault="000243E5" w:rsidP="000243E5">
            <w:pPr>
              <w:spacing w:beforeLines="50" w:before="120" w:afterLines="50" w:after="120" w:line="240" w:lineRule="atLeast"/>
            </w:pPr>
            <w:r w:rsidRPr="00F70F5F">
              <w:rPr>
                <w:rFonts w:hint="eastAsia"/>
              </w:rPr>
              <w:t>(</w:t>
            </w:r>
            <w:r w:rsidR="0042225F" w:rsidRPr="00F70F5F">
              <w:t>3</w:t>
            </w:r>
            <w:r w:rsidRPr="00F70F5F">
              <w:rPr>
                <w:rFonts w:hint="eastAsia"/>
              </w:rPr>
              <w:t>)特記事項：</w:t>
            </w: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</w:t>
            </w:r>
          </w:p>
          <w:p w14:paraId="4A33F17C" w14:textId="77777777" w:rsidR="000243E5" w:rsidRPr="00F70F5F" w:rsidRDefault="000243E5" w:rsidP="000243E5">
            <w:pPr>
              <w:spacing w:beforeLines="50" w:before="120" w:afterLines="50" w:after="120" w:line="240" w:lineRule="atLeast"/>
            </w:pPr>
            <w:r w:rsidRPr="00F70F5F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42225F" w:rsidRPr="00F70F5F" w14:paraId="12FBC15E" w14:textId="77777777" w:rsidTr="0042225F">
        <w:trPr>
          <w:trHeight w:val="408"/>
        </w:trPr>
        <w:tc>
          <w:tcPr>
            <w:tcW w:w="10060" w:type="dxa"/>
            <w:gridSpan w:val="7"/>
          </w:tcPr>
          <w:p w14:paraId="6743114E" w14:textId="77777777" w:rsidR="0042225F" w:rsidRPr="00F70F5F" w:rsidRDefault="0042225F" w:rsidP="006711F2">
            <w:pPr>
              <w:spacing w:beforeLines="50" w:before="120" w:line="240" w:lineRule="atLeast"/>
            </w:pPr>
            <w:r w:rsidRPr="00F70F5F">
              <w:rPr>
                <w:rFonts w:hint="eastAsia"/>
              </w:rPr>
              <w:t>区職員が内部通報・報告する場合の要綱上の規定</w:t>
            </w:r>
            <w:r w:rsidRPr="00F70F5F">
              <w:rPr>
                <w:rFonts w:hint="eastAsia"/>
                <w:szCs w:val="21"/>
              </w:rPr>
              <w:t>（下記のいずれかに〇を付けてください。）</w:t>
            </w:r>
          </w:p>
        </w:tc>
      </w:tr>
      <w:tr w:rsidR="0042225F" w:rsidRPr="00F70F5F" w14:paraId="201A5F9F" w14:textId="77777777" w:rsidTr="0042225F">
        <w:trPr>
          <w:trHeight w:val="828"/>
        </w:trPr>
        <w:tc>
          <w:tcPr>
            <w:tcW w:w="421" w:type="dxa"/>
          </w:tcPr>
          <w:p w14:paraId="5F35F96E" w14:textId="77777777" w:rsidR="0042225F" w:rsidRPr="00F70F5F" w:rsidRDefault="0042225F" w:rsidP="00A67DF1">
            <w:pPr>
              <w:spacing w:beforeLines="50" w:before="120" w:afterLines="50" w:after="120" w:line="240" w:lineRule="atLeast"/>
            </w:pPr>
          </w:p>
          <w:p w14:paraId="34AED956" w14:textId="77777777" w:rsidR="0042225F" w:rsidRPr="00F70F5F" w:rsidRDefault="0042225F" w:rsidP="00A67DF1">
            <w:pPr>
              <w:pStyle w:val="ac"/>
              <w:spacing w:beforeLines="50" w:before="120" w:afterLines="50" w:after="120" w:line="240" w:lineRule="atLeast"/>
              <w:ind w:leftChars="0" w:left="210"/>
            </w:pPr>
          </w:p>
        </w:tc>
        <w:tc>
          <w:tcPr>
            <w:tcW w:w="9639" w:type="dxa"/>
            <w:gridSpan w:val="6"/>
          </w:tcPr>
          <w:p w14:paraId="32D4930E" w14:textId="07FDE269" w:rsidR="0042225F" w:rsidRPr="00F70F5F" w:rsidRDefault="0042225F" w:rsidP="00BD7765">
            <w:pPr>
              <w:pStyle w:val="ac"/>
              <w:spacing w:beforeLines="50" w:before="120" w:line="240" w:lineRule="atLeast"/>
              <w:ind w:leftChars="0" w:left="0"/>
            </w:pPr>
            <w:r w:rsidRPr="00F70F5F">
              <w:rPr>
                <w:rFonts w:hint="eastAsia"/>
              </w:rPr>
              <w:t>①　第８条第１項　②　第８条第</w:t>
            </w:r>
            <w:r w:rsidR="000004EE" w:rsidRPr="00F70F5F">
              <w:rPr>
                <w:rFonts w:hint="eastAsia"/>
              </w:rPr>
              <w:t>６</w:t>
            </w:r>
            <w:r w:rsidRPr="00F70F5F">
              <w:rPr>
                <w:rFonts w:hint="eastAsia"/>
              </w:rPr>
              <w:t>項　③　第</w:t>
            </w:r>
            <w:r w:rsidR="00A8697A" w:rsidRPr="00F70F5F">
              <w:rPr>
                <w:rFonts w:hint="eastAsia"/>
              </w:rPr>
              <w:t>２１</w:t>
            </w:r>
            <w:r w:rsidRPr="00F70F5F">
              <w:rPr>
                <w:rFonts w:hint="eastAsia"/>
              </w:rPr>
              <w:t>条第</w:t>
            </w:r>
            <w:r w:rsidR="00A8697A" w:rsidRPr="00F70F5F">
              <w:rPr>
                <w:rFonts w:hint="eastAsia"/>
              </w:rPr>
              <w:t>１０</w:t>
            </w:r>
            <w:r w:rsidRPr="00F70F5F">
              <w:rPr>
                <w:rFonts w:hint="eastAsia"/>
              </w:rPr>
              <w:t>項（ア　上司から通知</w:t>
            </w:r>
            <w:r w:rsidR="00516067" w:rsidRPr="00F70F5F">
              <w:rPr>
                <w:rFonts w:hint="eastAsia"/>
              </w:rPr>
              <w:t>（写し）を交付され、</w:t>
            </w:r>
            <w:r w:rsidRPr="00F70F5F">
              <w:rPr>
                <w:rFonts w:hint="eastAsia"/>
              </w:rPr>
              <w:t>調査を行わない</w:t>
            </w:r>
            <w:r w:rsidR="00516067" w:rsidRPr="00F70F5F">
              <w:rPr>
                <w:rFonts w:hint="eastAsia"/>
              </w:rPr>
              <w:t>ことが分かった</w:t>
            </w:r>
            <w:r w:rsidRPr="00F70F5F">
              <w:rPr>
                <w:rFonts w:hint="eastAsia"/>
              </w:rPr>
              <w:t xml:space="preserve">　イ　上司に報告した日から</w:t>
            </w:r>
            <w:r w:rsidR="00A8697A" w:rsidRPr="00F70F5F">
              <w:rPr>
                <w:rFonts w:hint="eastAsia"/>
              </w:rPr>
              <w:t>３０</w:t>
            </w:r>
            <w:r w:rsidRPr="00F70F5F">
              <w:rPr>
                <w:rFonts w:hint="eastAsia"/>
              </w:rPr>
              <w:t>日を経過しても通知</w:t>
            </w:r>
            <w:r w:rsidR="00516067" w:rsidRPr="00F70F5F">
              <w:rPr>
                <w:rFonts w:hint="eastAsia"/>
              </w:rPr>
              <w:t>（写し）</w:t>
            </w:r>
            <w:r w:rsidRPr="00F70F5F">
              <w:rPr>
                <w:rFonts w:hint="eastAsia"/>
              </w:rPr>
              <w:t>を</w:t>
            </w:r>
            <w:r w:rsidR="00516067" w:rsidRPr="00F70F5F">
              <w:rPr>
                <w:rFonts w:hint="eastAsia"/>
              </w:rPr>
              <w:t>交付</w:t>
            </w:r>
            <w:r w:rsidRPr="00F70F5F">
              <w:rPr>
                <w:rFonts w:hint="eastAsia"/>
              </w:rPr>
              <w:t>されない）</w:t>
            </w:r>
          </w:p>
        </w:tc>
      </w:tr>
      <w:tr w:rsidR="0042225F" w:rsidRPr="00F70F5F" w14:paraId="74A390A5" w14:textId="77777777" w:rsidTr="0042225F">
        <w:tc>
          <w:tcPr>
            <w:tcW w:w="10060" w:type="dxa"/>
            <w:gridSpan w:val="7"/>
          </w:tcPr>
          <w:p w14:paraId="2ED320F1" w14:textId="18448708" w:rsidR="0042225F" w:rsidRPr="00F70F5F" w:rsidRDefault="0042225F" w:rsidP="006711F2">
            <w:pPr>
              <w:spacing w:beforeLines="50" w:before="120" w:line="240" w:lineRule="atLeast"/>
            </w:pPr>
            <w:r w:rsidRPr="00F70F5F">
              <w:rPr>
                <w:rFonts w:hint="eastAsia"/>
              </w:rPr>
              <w:t>区職員が</w:t>
            </w:r>
            <w:r w:rsidR="00BD7765" w:rsidRPr="00F70F5F">
              <w:rPr>
                <w:rFonts w:hint="eastAsia"/>
              </w:rPr>
              <w:t xml:space="preserve"> </w:t>
            </w:r>
            <w:r w:rsidRPr="00F70F5F">
              <w:rPr>
                <w:rFonts w:hint="eastAsia"/>
              </w:rPr>
              <w:t>③　第</w:t>
            </w:r>
            <w:r w:rsidR="00A8697A" w:rsidRPr="00F70F5F">
              <w:rPr>
                <w:rFonts w:hint="eastAsia"/>
              </w:rPr>
              <w:t>２１</w:t>
            </w:r>
            <w:r w:rsidRPr="00F70F5F">
              <w:rPr>
                <w:rFonts w:hint="eastAsia"/>
              </w:rPr>
              <w:t>条第</w:t>
            </w:r>
            <w:r w:rsidR="00A8697A" w:rsidRPr="00F70F5F">
              <w:rPr>
                <w:rFonts w:hint="eastAsia"/>
              </w:rPr>
              <w:t>１０</w:t>
            </w:r>
            <w:r w:rsidRPr="00F70F5F">
              <w:rPr>
                <w:rFonts w:hint="eastAsia"/>
              </w:rPr>
              <w:t>項（ア又はイ）に〇を付けた場合は、経過等を記載してください。</w:t>
            </w:r>
          </w:p>
        </w:tc>
      </w:tr>
      <w:tr w:rsidR="0042225F" w:rsidRPr="00F70F5F" w14:paraId="3990A988" w14:textId="77777777" w:rsidTr="0042225F">
        <w:trPr>
          <w:trHeight w:val="828"/>
        </w:trPr>
        <w:tc>
          <w:tcPr>
            <w:tcW w:w="421" w:type="dxa"/>
          </w:tcPr>
          <w:p w14:paraId="41F0F4A4" w14:textId="77777777" w:rsidR="0042225F" w:rsidRPr="00F70F5F" w:rsidRDefault="0042225F" w:rsidP="00A67DF1">
            <w:pPr>
              <w:spacing w:beforeLines="50" w:before="120" w:afterLines="50" w:after="120" w:line="240" w:lineRule="atLeast"/>
            </w:pPr>
          </w:p>
          <w:p w14:paraId="53E6043B" w14:textId="77777777" w:rsidR="0042225F" w:rsidRPr="00F70F5F" w:rsidRDefault="0042225F" w:rsidP="00A67DF1">
            <w:pPr>
              <w:pStyle w:val="ac"/>
              <w:spacing w:beforeLines="50" w:before="120" w:afterLines="50" w:after="120" w:line="240" w:lineRule="atLeast"/>
              <w:ind w:leftChars="0" w:left="210"/>
            </w:pPr>
          </w:p>
        </w:tc>
        <w:tc>
          <w:tcPr>
            <w:tcW w:w="9639" w:type="dxa"/>
            <w:gridSpan w:val="6"/>
          </w:tcPr>
          <w:p w14:paraId="3A3D1E4E" w14:textId="097DB818" w:rsidR="0042225F" w:rsidRPr="00F70F5F" w:rsidRDefault="0042225F" w:rsidP="006658C6">
            <w:pPr>
              <w:pStyle w:val="ac"/>
              <w:spacing w:line="240" w:lineRule="atLeast"/>
              <w:ind w:leftChars="0" w:left="0"/>
            </w:pPr>
            <w:r w:rsidRPr="00F70F5F">
              <w:rPr>
                <w:rFonts w:hint="eastAsia"/>
              </w:rPr>
              <w:t>ア該当　調査の実施を改めて検討する必要があると考える理由</w:t>
            </w:r>
          </w:p>
          <w:p w14:paraId="55C06C21" w14:textId="52FE9329" w:rsidR="0042225F" w:rsidRPr="00F70F5F" w:rsidRDefault="0042225F" w:rsidP="006658C6">
            <w:pPr>
              <w:pStyle w:val="ac"/>
              <w:spacing w:line="240" w:lineRule="atLeast"/>
              <w:ind w:leftChars="0" w:left="0"/>
            </w:pPr>
          </w:p>
          <w:p w14:paraId="0B6080F0" w14:textId="77777777" w:rsidR="00CC53F9" w:rsidRPr="00F70F5F" w:rsidRDefault="00CC53F9" w:rsidP="006658C6">
            <w:pPr>
              <w:pStyle w:val="ac"/>
              <w:spacing w:line="240" w:lineRule="atLeast"/>
              <w:ind w:leftChars="0" w:left="0"/>
            </w:pPr>
          </w:p>
          <w:p w14:paraId="52010701" w14:textId="4308A4BE" w:rsidR="0042225F" w:rsidRPr="00F70F5F" w:rsidRDefault="0042225F" w:rsidP="006658C6">
            <w:pPr>
              <w:pStyle w:val="ac"/>
              <w:spacing w:line="240" w:lineRule="atLeast"/>
              <w:ind w:leftChars="0" w:left="0"/>
            </w:pPr>
            <w:r w:rsidRPr="00F70F5F">
              <w:rPr>
                <w:rFonts w:hint="eastAsia"/>
              </w:rPr>
              <w:t>イ該当　上司への報告日時（　　　　年　　月　　日　上司の職・氏名　　　　　　　　　　）</w:t>
            </w:r>
          </w:p>
          <w:p w14:paraId="2C235EE5" w14:textId="77777777" w:rsidR="0042225F" w:rsidRPr="00F70F5F" w:rsidRDefault="0042225F" w:rsidP="006658C6">
            <w:pPr>
              <w:spacing w:line="240" w:lineRule="atLeast"/>
              <w:ind w:firstLineChars="100" w:firstLine="210"/>
            </w:pPr>
            <w:r w:rsidRPr="00F70F5F">
              <w:rPr>
                <w:rFonts w:hint="eastAsia"/>
              </w:rPr>
              <w:t>上司への報告、所管部課長への説明の状況など</w:t>
            </w:r>
          </w:p>
          <w:p w14:paraId="60BC5FCB" w14:textId="77777777" w:rsidR="008F1FC3" w:rsidRPr="00F70F5F" w:rsidRDefault="008F1FC3" w:rsidP="006658C6">
            <w:pPr>
              <w:spacing w:line="240" w:lineRule="atLeast"/>
            </w:pPr>
          </w:p>
          <w:p w14:paraId="0C76831D" w14:textId="103F2007" w:rsidR="00CC53F9" w:rsidRPr="00F70F5F" w:rsidRDefault="00CC53F9" w:rsidP="006658C6">
            <w:pPr>
              <w:spacing w:line="240" w:lineRule="atLeast"/>
            </w:pPr>
          </w:p>
        </w:tc>
      </w:tr>
      <w:tr w:rsidR="0042225F" w:rsidRPr="00F70F5F" w14:paraId="669BA084" w14:textId="77777777" w:rsidTr="00A67DF1">
        <w:tc>
          <w:tcPr>
            <w:tcW w:w="10060" w:type="dxa"/>
            <w:gridSpan w:val="7"/>
          </w:tcPr>
          <w:p w14:paraId="6EA2E2EC" w14:textId="77777777" w:rsidR="0042225F" w:rsidRPr="00F70F5F" w:rsidRDefault="0042225F" w:rsidP="00D52400">
            <w:pPr>
              <w:spacing w:line="240" w:lineRule="atLeast"/>
            </w:pPr>
            <w:r w:rsidRPr="00F70F5F">
              <w:rPr>
                <w:rFonts w:hint="eastAsia"/>
              </w:rPr>
              <w:t>調査等の進捗状況・結果の通知について、ア　希望する　　イ　希望しない（いずれかに〇）</w:t>
            </w:r>
          </w:p>
          <w:p w14:paraId="79E879F5" w14:textId="77777777" w:rsidR="0042225F" w:rsidRPr="00F70F5F" w:rsidRDefault="0042225F" w:rsidP="00D52400">
            <w:pPr>
              <w:spacing w:line="240" w:lineRule="atLeast"/>
              <w:ind w:firstLineChars="1500" w:firstLine="3150"/>
            </w:pPr>
            <w:r w:rsidRPr="00F70F5F">
              <w:rPr>
                <w:rFonts w:hint="eastAsia"/>
              </w:rPr>
              <w:t>※　連絡先が明らかでない通報の場合は通知できません</w:t>
            </w:r>
          </w:p>
        </w:tc>
      </w:tr>
    </w:tbl>
    <w:p w14:paraId="33E89351" w14:textId="62C1E952" w:rsidR="002B0500" w:rsidRPr="00F70F5F" w:rsidRDefault="00504148" w:rsidP="000004EE">
      <w:pPr>
        <w:pStyle w:val="a3"/>
        <w:kinsoku/>
        <w:ind w:left="420" w:rightChars="-203" w:right="-426" w:hangingChars="200" w:hanging="420"/>
        <w:rPr>
          <w:rFonts w:hAnsi="ＭＳ 明朝" w:cs="ＭＳ 明朝"/>
          <w:szCs w:val="21"/>
        </w:rPr>
      </w:pPr>
      <w:r w:rsidRPr="00F70F5F">
        <w:rPr>
          <w:rFonts w:hint="eastAsia"/>
          <w:szCs w:val="21"/>
        </w:rPr>
        <w:t>注１</w:t>
      </w:r>
      <w:r w:rsidR="000243E5" w:rsidRPr="00F70F5F">
        <w:rPr>
          <w:rFonts w:hint="eastAsia"/>
          <w:szCs w:val="21"/>
        </w:rPr>
        <w:t xml:space="preserve">　</w:t>
      </w:r>
      <w:r w:rsidR="00DD41B2" w:rsidRPr="00F70F5F">
        <w:rPr>
          <w:rFonts w:hint="eastAsia"/>
          <w:szCs w:val="21"/>
        </w:rPr>
        <w:t>内部公益通報等（</w:t>
      </w:r>
      <w:r w:rsidR="00DD41B2" w:rsidRPr="00F70F5F">
        <w:rPr>
          <w:rFonts w:hAnsi="ＭＳ 明朝" w:cs="ＭＳ 明朝" w:hint="eastAsia"/>
          <w:szCs w:val="21"/>
        </w:rPr>
        <w:t>内部通報）とは、区の職員や区と契約関係にある事業者などが、区の事業の執行や区との契約などに関して</w:t>
      </w:r>
      <w:r w:rsidR="00844969" w:rsidRPr="00F70F5F">
        <w:rPr>
          <w:rFonts w:hAnsi="ＭＳ 明朝" w:cs="ＭＳ 明朝" w:hint="eastAsia"/>
          <w:szCs w:val="21"/>
        </w:rPr>
        <w:t>不正</w:t>
      </w:r>
      <w:r w:rsidR="00DD41B2" w:rsidRPr="00F70F5F">
        <w:rPr>
          <w:rFonts w:hAnsi="ＭＳ 明朝" w:cs="ＭＳ 明朝" w:hint="eastAsia"/>
          <w:szCs w:val="21"/>
        </w:rPr>
        <w:t>行為を行っている</w:t>
      </w:r>
      <w:r w:rsidR="002B0500" w:rsidRPr="00F70F5F">
        <w:rPr>
          <w:rFonts w:hAnsi="ＭＳ 明朝" w:cs="ＭＳ 明朝" w:hint="eastAsia"/>
          <w:szCs w:val="21"/>
        </w:rPr>
        <w:t>と考える</w:t>
      </w:r>
      <w:r w:rsidR="00DD41B2" w:rsidRPr="00F70F5F">
        <w:rPr>
          <w:rFonts w:hAnsi="ＭＳ 明朝" w:cs="ＭＳ 明朝" w:hint="eastAsia"/>
          <w:szCs w:val="21"/>
        </w:rPr>
        <w:t>場合に、区に対して行う通報をいいます</w:t>
      </w:r>
      <w:r w:rsidR="002B0500" w:rsidRPr="00F70F5F">
        <w:rPr>
          <w:rFonts w:hint="eastAsia"/>
          <w:szCs w:val="21"/>
        </w:rPr>
        <w:t xml:space="preserve">（例　</w:t>
      </w:r>
      <w:r w:rsidR="00EA1270" w:rsidRPr="00F70F5F">
        <w:rPr>
          <w:rFonts w:hAnsi="ＭＳ 明朝" w:cs="ＭＳ 明朝" w:hint="eastAsia"/>
          <w:szCs w:val="21"/>
        </w:rPr>
        <w:t>区の職員〇〇</w:t>
      </w:r>
      <w:r w:rsidR="00A83ECA" w:rsidRPr="00F70F5F">
        <w:rPr>
          <w:rFonts w:hAnsi="ＭＳ 明朝" w:cs="ＭＳ 明朝" w:hint="eastAsia"/>
          <w:szCs w:val="21"/>
        </w:rPr>
        <w:t>（又は区の事業を請け負っている〇〇会社）</w:t>
      </w:r>
      <w:r w:rsidR="00EA1270" w:rsidRPr="00F70F5F">
        <w:rPr>
          <w:rFonts w:hAnsi="ＭＳ 明朝" w:cs="ＭＳ 明朝" w:hint="eastAsia"/>
          <w:szCs w:val="21"/>
        </w:rPr>
        <w:t>が区の事業で</w:t>
      </w:r>
      <w:r w:rsidR="00844969" w:rsidRPr="00F70F5F">
        <w:rPr>
          <w:rFonts w:hAnsi="ＭＳ 明朝" w:cs="ＭＳ 明朝" w:hint="eastAsia"/>
          <w:szCs w:val="21"/>
        </w:rPr>
        <w:t>不正</w:t>
      </w:r>
      <w:r w:rsidR="00EA1270" w:rsidRPr="00F70F5F">
        <w:rPr>
          <w:rFonts w:hAnsi="ＭＳ 明朝" w:cs="ＭＳ 明朝" w:hint="eastAsia"/>
          <w:szCs w:val="21"/>
        </w:rPr>
        <w:t>行為をしている</w:t>
      </w:r>
      <w:r w:rsidR="00577640" w:rsidRPr="00F70F5F">
        <w:rPr>
          <w:rFonts w:hAnsi="ＭＳ 明朝" w:cs="ＭＳ 明朝" w:hint="eastAsia"/>
          <w:szCs w:val="21"/>
        </w:rPr>
        <w:t>。</w:t>
      </w:r>
      <w:r w:rsidR="00EA1270" w:rsidRPr="00F70F5F">
        <w:rPr>
          <w:rFonts w:hAnsi="ＭＳ 明朝" w:cs="ＭＳ 明朝" w:hint="eastAsia"/>
          <w:szCs w:val="21"/>
        </w:rPr>
        <w:t>調査して事実</w:t>
      </w:r>
      <w:r w:rsidRPr="00F70F5F">
        <w:rPr>
          <w:rFonts w:hAnsi="ＭＳ 明朝" w:cs="ＭＳ 明朝" w:hint="eastAsia"/>
          <w:szCs w:val="21"/>
        </w:rPr>
        <w:t>を確認し、</w:t>
      </w:r>
      <w:r w:rsidR="00EA1270" w:rsidRPr="00F70F5F">
        <w:rPr>
          <w:rFonts w:hAnsi="ＭＳ 明朝" w:cs="ＭＳ 明朝" w:hint="eastAsia"/>
          <w:szCs w:val="21"/>
        </w:rPr>
        <w:t>是正</w:t>
      </w:r>
      <w:r w:rsidRPr="00F70F5F">
        <w:rPr>
          <w:rFonts w:hAnsi="ＭＳ 明朝" w:cs="ＭＳ 明朝" w:hint="eastAsia"/>
          <w:szCs w:val="21"/>
        </w:rPr>
        <w:t>すべき</w:t>
      </w:r>
      <w:r w:rsidR="00D849DF" w:rsidRPr="00F70F5F">
        <w:rPr>
          <w:rFonts w:hAnsi="ＭＳ 明朝" w:cs="ＭＳ 明朝" w:hint="eastAsia"/>
          <w:szCs w:val="21"/>
        </w:rPr>
        <w:t>である</w:t>
      </w:r>
      <w:r w:rsidR="002B0500" w:rsidRPr="00F70F5F">
        <w:rPr>
          <w:rFonts w:hint="eastAsia"/>
          <w:szCs w:val="21"/>
        </w:rPr>
        <w:t>など）</w:t>
      </w:r>
      <w:r w:rsidR="00D16494" w:rsidRPr="00F70F5F">
        <w:rPr>
          <w:rFonts w:hint="eastAsia"/>
          <w:szCs w:val="21"/>
        </w:rPr>
        <w:t>。</w:t>
      </w:r>
    </w:p>
    <w:p w14:paraId="6DA1FB1A" w14:textId="2E9322E0" w:rsidR="00DD41B2" w:rsidRPr="00F70F5F" w:rsidRDefault="00504148" w:rsidP="000004EE">
      <w:pPr>
        <w:pStyle w:val="a3"/>
        <w:kinsoku/>
        <w:ind w:left="420" w:rightChars="-203" w:right="-426" w:hangingChars="200" w:hanging="420"/>
        <w:rPr>
          <w:szCs w:val="21"/>
        </w:rPr>
      </w:pPr>
      <w:r w:rsidRPr="00F70F5F">
        <w:rPr>
          <w:rFonts w:hint="eastAsia"/>
          <w:szCs w:val="21"/>
        </w:rPr>
        <w:t xml:space="preserve">注２　</w:t>
      </w:r>
      <w:r w:rsidR="002B0500" w:rsidRPr="00F70F5F">
        <w:rPr>
          <w:rFonts w:hint="eastAsia"/>
          <w:szCs w:val="21"/>
        </w:rPr>
        <w:t>一方、</w:t>
      </w:r>
      <w:r w:rsidR="00DD41B2" w:rsidRPr="00F70F5F">
        <w:rPr>
          <w:rFonts w:hint="eastAsia"/>
          <w:szCs w:val="21"/>
        </w:rPr>
        <w:t>外部通報とは、足立区が「処分又は勧告等をする権限を有する行政機関」として受ける通報をいい、民間事業者等が違法行為を行っている場合に、区に処分等を求めて行う通報をいいます（例　○○会社</w:t>
      </w:r>
      <w:r w:rsidR="00DD41B2" w:rsidRPr="00F70F5F">
        <w:rPr>
          <w:rFonts w:hint="eastAsia"/>
          <w:spacing w:val="-2"/>
          <w:szCs w:val="21"/>
        </w:rPr>
        <w:t>が法令違反を行っているので、区が法律に基づいて調査して、改善命令を出してほしいなど）。</w:t>
      </w:r>
      <w:r w:rsidR="00A83ECA" w:rsidRPr="00F70F5F">
        <w:rPr>
          <w:rFonts w:hint="eastAsia"/>
          <w:spacing w:val="-2"/>
          <w:szCs w:val="21"/>
        </w:rPr>
        <w:t>なお、</w:t>
      </w:r>
      <w:r w:rsidR="00A83ECA" w:rsidRPr="00F70F5F">
        <w:rPr>
          <w:rFonts w:hint="eastAsia"/>
          <w:szCs w:val="21"/>
        </w:rPr>
        <w:t>外部通報については、足立区外部公益通報等の手続に関する要綱第５条第２項に定める足立区外部公益通報等に係る通報書（外部通報書）により通報してください。</w:t>
      </w:r>
    </w:p>
    <w:p w14:paraId="2F9CCFBF" w14:textId="7507C677" w:rsidR="00EA1270" w:rsidRPr="00F70F5F" w:rsidRDefault="00DD41B2" w:rsidP="000004EE">
      <w:pPr>
        <w:pStyle w:val="a3"/>
        <w:kinsoku/>
        <w:ind w:left="420" w:rightChars="-203" w:right="-426" w:hangingChars="200" w:hanging="420"/>
        <w:rPr>
          <w:szCs w:val="21"/>
        </w:rPr>
      </w:pPr>
      <w:r w:rsidRPr="00F70F5F">
        <w:rPr>
          <w:rFonts w:hint="eastAsia"/>
          <w:szCs w:val="21"/>
        </w:rPr>
        <w:t>注</w:t>
      </w:r>
      <w:r w:rsidR="00504148" w:rsidRPr="00F70F5F">
        <w:rPr>
          <w:rFonts w:hint="eastAsia"/>
          <w:szCs w:val="21"/>
        </w:rPr>
        <w:t>３</w:t>
      </w:r>
      <w:r w:rsidRPr="00F70F5F">
        <w:rPr>
          <w:rFonts w:hint="eastAsia"/>
          <w:szCs w:val="21"/>
        </w:rPr>
        <w:t xml:space="preserve">　</w:t>
      </w:r>
      <w:r w:rsidR="00504148" w:rsidRPr="00F70F5F">
        <w:rPr>
          <w:rFonts w:hint="eastAsia"/>
          <w:szCs w:val="21"/>
        </w:rPr>
        <w:t>本書は、</w:t>
      </w:r>
      <w:r w:rsidRPr="00F70F5F">
        <w:rPr>
          <w:rFonts w:hint="eastAsia"/>
          <w:szCs w:val="21"/>
        </w:rPr>
        <w:t>足立区職員等の内部公益通報等に関する要綱第８条第３項</w:t>
      </w:r>
      <w:r w:rsidR="00EA1270" w:rsidRPr="00F70F5F">
        <w:rPr>
          <w:rFonts w:hint="eastAsia"/>
          <w:szCs w:val="21"/>
        </w:rPr>
        <w:t>に</w:t>
      </w:r>
      <w:r w:rsidRPr="00F70F5F">
        <w:rPr>
          <w:rFonts w:hint="eastAsia"/>
          <w:szCs w:val="21"/>
        </w:rPr>
        <w:t>規定する書面として取り扱われます（この書面を郵送・メールでお送りいただくことも可能です）。</w:t>
      </w:r>
    </w:p>
    <w:p w14:paraId="06600774" w14:textId="67E61FF2" w:rsidR="000243E5" w:rsidRPr="00F70F5F" w:rsidRDefault="00EA1270" w:rsidP="000243E5">
      <w:pPr>
        <w:pStyle w:val="a3"/>
        <w:kinsoku/>
        <w:ind w:left="420" w:hangingChars="200" w:hanging="420"/>
        <w:rPr>
          <w:szCs w:val="21"/>
        </w:rPr>
      </w:pPr>
      <w:r w:rsidRPr="00F70F5F">
        <w:rPr>
          <w:rFonts w:hint="eastAsia"/>
          <w:szCs w:val="21"/>
        </w:rPr>
        <w:t>注</w:t>
      </w:r>
      <w:r w:rsidR="00504148" w:rsidRPr="00F70F5F">
        <w:rPr>
          <w:rFonts w:hint="eastAsia"/>
          <w:szCs w:val="21"/>
        </w:rPr>
        <w:t>４</w:t>
      </w:r>
      <w:r w:rsidRPr="00F70F5F">
        <w:rPr>
          <w:rFonts w:hint="eastAsia"/>
          <w:szCs w:val="21"/>
        </w:rPr>
        <w:t xml:space="preserve">　</w:t>
      </w:r>
      <w:r w:rsidR="007C5216" w:rsidRPr="00F70F5F">
        <w:rPr>
          <w:rFonts w:hint="eastAsia"/>
          <w:szCs w:val="21"/>
        </w:rPr>
        <w:t>本書面の質問事項については、</w:t>
      </w:r>
      <w:r w:rsidR="003B3068" w:rsidRPr="00F70F5F">
        <w:rPr>
          <w:rFonts w:hint="eastAsia"/>
          <w:szCs w:val="21"/>
        </w:rPr>
        <w:t>可能な範囲で</w:t>
      </w:r>
      <w:r w:rsidR="007C5216" w:rsidRPr="00F70F5F">
        <w:rPr>
          <w:rFonts w:hint="eastAsia"/>
          <w:szCs w:val="21"/>
        </w:rPr>
        <w:t>記入するように</w:t>
      </w:r>
      <w:r w:rsidR="00BA27F7" w:rsidRPr="00F70F5F">
        <w:rPr>
          <w:rFonts w:hint="eastAsia"/>
          <w:szCs w:val="21"/>
        </w:rPr>
        <w:t>お願いします。</w:t>
      </w:r>
    </w:p>
    <w:p w14:paraId="0CE8B1C1" w14:textId="783573F9" w:rsidR="000243E5" w:rsidRPr="00F70F5F" w:rsidRDefault="000243E5" w:rsidP="000004EE">
      <w:pPr>
        <w:pStyle w:val="a3"/>
        <w:kinsoku/>
        <w:ind w:left="420" w:rightChars="-203" w:right="-426" w:hangingChars="200" w:hanging="420"/>
        <w:rPr>
          <w:szCs w:val="21"/>
        </w:rPr>
      </w:pPr>
      <w:r w:rsidRPr="00F70F5F">
        <w:rPr>
          <w:rFonts w:hint="eastAsia"/>
          <w:szCs w:val="21"/>
        </w:rPr>
        <w:t>注</w:t>
      </w:r>
      <w:r w:rsidR="006711F2" w:rsidRPr="00F70F5F">
        <w:rPr>
          <w:rFonts w:hint="eastAsia"/>
          <w:szCs w:val="21"/>
        </w:rPr>
        <w:t>５</w:t>
      </w:r>
      <w:r w:rsidRPr="00F70F5F">
        <w:rPr>
          <w:rFonts w:hint="eastAsia"/>
          <w:szCs w:val="21"/>
        </w:rPr>
        <w:t xml:space="preserve">　</w:t>
      </w:r>
      <w:r w:rsidRPr="00F70F5F">
        <w:rPr>
          <w:rFonts w:ascii="ＭＳ ゴシック" w:hint="eastAsia"/>
          <w:szCs w:val="21"/>
        </w:rPr>
        <w:t>通報は匿名で行うことも可能ですが、連絡先については記載をお願いします（連絡先が記載されていない場合は、調査結果等の通知はできず、又事実関係の調査を十分に行うことができない場合があります。）</w:t>
      </w:r>
    </w:p>
    <w:p w14:paraId="09309524" w14:textId="69CC456C" w:rsidR="00D52400" w:rsidRPr="00F70F5F" w:rsidRDefault="000243E5" w:rsidP="008F1FC3">
      <w:pPr>
        <w:pStyle w:val="a3"/>
        <w:kinsoku/>
        <w:ind w:left="420" w:rightChars="-67" w:right="-141" w:hangingChars="200" w:hanging="420"/>
      </w:pPr>
      <w:r w:rsidRPr="00F70F5F">
        <w:rPr>
          <w:rFonts w:ascii="ＭＳ ゴシック" w:hint="eastAsia"/>
          <w:szCs w:val="21"/>
        </w:rPr>
        <w:t>注</w:t>
      </w:r>
      <w:r w:rsidR="006711F2" w:rsidRPr="00F70F5F">
        <w:rPr>
          <w:rFonts w:ascii="ＭＳ ゴシック" w:hint="eastAsia"/>
          <w:szCs w:val="21"/>
        </w:rPr>
        <w:t>６</w:t>
      </w:r>
      <w:r w:rsidRPr="00F70F5F">
        <w:rPr>
          <w:rFonts w:ascii="ＭＳ ゴシック" w:hint="eastAsia"/>
          <w:szCs w:val="21"/>
        </w:rPr>
        <w:t xml:space="preserve">　本書面は、コンプライアンス推進担当課（</w:t>
      </w:r>
      <w:r w:rsidRPr="00F70F5F">
        <w:rPr>
          <w:rFonts w:ascii="ＭＳ ゴシック" w:hint="eastAsia"/>
          <w:szCs w:val="21"/>
        </w:rPr>
        <w:t>c</w:t>
      </w:r>
      <w:r w:rsidRPr="00F70F5F">
        <w:rPr>
          <w:rFonts w:ascii="ＭＳ ゴシック"/>
          <w:szCs w:val="21"/>
        </w:rPr>
        <w:t>ompliance@city.adachi.tokyo.jp</w:t>
      </w:r>
      <w:r w:rsidRPr="00F70F5F">
        <w:rPr>
          <w:rFonts w:ascii="ＭＳ ゴシック" w:hint="eastAsia"/>
          <w:szCs w:val="21"/>
        </w:rPr>
        <w:t>）又は</w:t>
      </w:r>
      <w:r w:rsidR="00504148" w:rsidRPr="00F70F5F">
        <w:rPr>
          <w:rFonts w:ascii="ＭＳ ゴシック" w:hint="eastAsia"/>
          <w:szCs w:val="21"/>
        </w:rPr>
        <w:t>足立区公益監察員に</w:t>
      </w:r>
      <w:r w:rsidRPr="00F70F5F">
        <w:rPr>
          <w:rFonts w:ascii="ＭＳ ゴシック" w:hint="eastAsia"/>
          <w:szCs w:val="21"/>
        </w:rPr>
        <w:t>提出してください。</w:t>
      </w:r>
    </w:p>
    <w:p w14:paraId="4276BE95" w14:textId="6AAA9914" w:rsidR="008F1B81" w:rsidRPr="005E536A" w:rsidRDefault="008F1B81" w:rsidP="008F00FA">
      <w:pPr>
        <w:rPr>
          <w:color w:val="FF0000"/>
          <w:sz w:val="24"/>
          <w:szCs w:val="24"/>
        </w:rPr>
      </w:pPr>
    </w:p>
    <w:sectPr w:rsidR="008F1B81" w:rsidRPr="005E536A" w:rsidSect="00CF078A">
      <w:type w:val="continuous"/>
      <w:pgSz w:w="11906" w:h="16838" w:code="9"/>
      <w:pgMar w:top="680" w:right="1134" w:bottom="28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2BBC" w14:textId="77777777" w:rsidR="00294A44" w:rsidRDefault="00294A44" w:rsidP="00E00785">
      <w:pPr>
        <w:spacing w:line="240" w:lineRule="auto"/>
      </w:pPr>
      <w:r>
        <w:separator/>
      </w:r>
    </w:p>
  </w:endnote>
  <w:endnote w:type="continuationSeparator" w:id="0">
    <w:p w14:paraId="549A938C" w14:textId="77777777" w:rsidR="00294A44" w:rsidRDefault="00294A44" w:rsidP="00E00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50C06" w14:textId="77777777" w:rsidR="00294A44" w:rsidRDefault="00294A44" w:rsidP="00E00785">
      <w:pPr>
        <w:spacing w:line="240" w:lineRule="auto"/>
      </w:pPr>
      <w:r>
        <w:separator/>
      </w:r>
    </w:p>
  </w:footnote>
  <w:footnote w:type="continuationSeparator" w:id="0">
    <w:p w14:paraId="08A4ACFF" w14:textId="77777777" w:rsidR="00294A44" w:rsidRDefault="00294A44" w:rsidP="00E00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DF1"/>
    <w:multiLevelType w:val="hybridMultilevel"/>
    <w:tmpl w:val="CE82E7BE"/>
    <w:lvl w:ilvl="0" w:tplc="90E29A7A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571A45"/>
    <w:multiLevelType w:val="hybridMultilevel"/>
    <w:tmpl w:val="C4F6867A"/>
    <w:lvl w:ilvl="0" w:tplc="7F2AF91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920CD"/>
    <w:multiLevelType w:val="hybridMultilevel"/>
    <w:tmpl w:val="C26EAC3A"/>
    <w:lvl w:ilvl="0" w:tplc="BAE09BC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271FAB"/>
    <w:multiLevelType w:val="hybridMultilevel"/>
    <w:tmpl w:val="4B347EA6"/>
    <w:lvl w:ilvl="0" w:tplc="5F663A2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0C5677"/>
    <w:multiLevelType w:val="hybridMultilevel"/>
    <w:tmpl w:val="13227CF6"/>
    <w:lvl w:ilvl="0" w:tplc="56904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987198"/>
    <w:multiLevelType w:val="hybridMultilevel"/>
    <w:tmpl w:val="F7A4093C"/>
    <w:lvl w:ilvl="0" w:tplc="310E32B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687FD2"/>
    <w:multiLevelType w:val="hybridMultilevel"/>
    <w:tmpl w:val="05E8CD9A"/>
    <w:lvl w:ilvl="0" w:tplc="919A4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1A3ADB"/>
    <w:multiLevelType w:val="hybridMultilevel"/>
    <w:tmpl w:val="767026CA"/>
    <w:lvl w:ilvl="0" w:tplc="C7CA2980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8" w15:restartNumberingAfterBreak="0">
    <w:nsid w:val="4A881AFC"/>
    <w:multiLevelType w:val="hybridMultilevel"/>
    <w:tmpl w:val="079A1B56"/>
    <w:lvl w:ilvl="0" w:tplc="3960624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53E54DB1"/>
    <w:multiLevelType w:val="hybridMultilevel"/>
    <w:tmpl w:val="FC9A628E"/>
    <w:lvl w:ilvl="0" w:tplc="FC444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256B35"/>
    <w:multiLevelType w:val="hybridMultilevel"/>
    <w:tmpl w:val="728E2C3E"/>
    <w:lvl w:ilvl="0" w:tplc="2550E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1CA2DC9"/>
    <w:multiLevelType w:val="hybridMultilevel"/>
    <w:tmpl w:val="621A18AA"/>
    <w:lvl w:ilvl="0" w:tplc="4B94CA6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1553F7"/>
    <w:multiLevelType w:val="hybridMultilevel"/>
    <w:tmpl w:val="DA0CB3D6"/>
    <w:lvl w:ilvl="0" w:tplc="A0C646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48757A"/>
    <w:multiLevelType w:val="hybridMultilevel"/>
    <w:tmpl w:val="BB10C5D6"/>
    <w:lvl w:ilvl="0" w:tplc="B32298FE">
      <w:start w:val="4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B4"/>
    <w:rsid w:val="000004EE"/>
    <w:rsid w:val="00000D13"/>
    <w:rsid w:val="00002BCF"/>
    <w:rsid w:val="00002DBE"/>
    <w:rsid w:val="00010635"/>
    <w:rsid w:val="0001546B"/>
    <w:rsid w:val="00016845"/>
    <w:rsid w:val="00021F3B"/>
    <w:rsid w:val="00021FA2"/>
    <w:rsid w:val="000243E5"/>
    <w:rsid w:val="000247FE"/>
    <w:rsid w:val="00027C66"/>
    <w:rsid w:val="0003331F"/>
    <w:rsid w:val="00036EE8"/>
    <w:rsid w:val="00046667"/>
    <w:rsid w:val="00046B82"/>
    <w:rsid w:val="000505E6"/>
    <w:rsid w:val="00052E02"/>
    <w:rsid w:val="00056D9E"/>
    <w:rsid w:val="0005785E"/>
    <w:rsid w:val="00061C27"/>
    <w:rsid w:val="00061EB5"/>
    <w:rsid w:val="000658B7"/>
    <w:rsid w:val="00066CBB"/>
    <w:rsid w:val="000702CC"/>
    <w:rsid w:val="00077642"/>
    <w:rsid w:val="00077C6B"/>
    <w:rsid w:val="00087E94"/>
    <w:rsid w:val="000922C0"/>
    <w:rsid w:val="0009622E"/>
    <w:rsid w:val="000A1C45"/>
    <w:rsid w:val="000A7818"/>
    <w:rsid w:val="000B45A3"/>
    <w:rsid w:val="000D28C6"/>
    <w:rsid w:val="000D38BD"/>
    <w:rsid w:val="000E0015"/>
    <w:rsid w:val="000F0D45"/>
    <w:rsid w:val="000F1565"/>
    <w:rsid w:val="00100A53"/>
    <w:rsid w:val="00107B39"/>
    <w:rsid w:val="00116EB0"/>
    <w:rsid w:val="00117A84"/>
    <w:rsid w:val="001243D3"/>
    <w:rsid w:val="00124BF1"/>
    <w:rsid w:val="00131D2F"/>
    <w:rsid w:val="00132195"/>
    <w:rsid w:val="00150D84"/>
    <w:rsid w:val="001551FC"/>
    <w:rsid w:val="00160012"/>
    <w:rsid w:val="00160159"/>
    <w:rsid w:val="00170F79"/>
    <w:rsid w:val="00175C89"/>
    <w:rsid w:val="001812E0"/>
    <w:rsid w:val="00183AF7"/>
    <w:rsid w:val="001851A2"/>
    <w:rsid w:val="00192D8D"/>
    <w:rsid w:val="00194245"/>
    <w:rsid w:val="00194699"/>
    <w:rsid w:val="001961B4"/>
    <w:rsid w:val="001A12E3"/>
    <w:rsid w:val="001A193B"/>
    <w:rsid w:val="001A316A"/>
    <w:rsid w:val="001A33AA"/>
    <w:rsid w:val="001C41FB"/>
    <w:rsid w:val="001D3576"/>
    <w:rsid w:val="001D5585"/>
    <w:rsid w:val="001D6D34"/>
    <w:rsid w:val="001E3AD3"/>
    <w:rsid w:val="001E5628"/>
    <w:rsid w:val="001E5EF7"/>
    <w:rsid w:val="001F1C00"/>
    <w:rsid w:val="001F3626"/>
    <w:rsid w:val="001F3959"/>
    <w:rsid w:val="001F3BF4"/>
    <w:rsid w:val="001F4898"/>
    <w:rsid w:val="001F7359"/>
    <w:rsid w:val="00206CE2"/>
    <w:rsid w:val="00221A0B"/>
    <w:rsid w:val="00225D91"/>
    <w:rsid w:val="00225E51"/>
    <w:rsid w:val="00227622"/>
    <w:rsid w:val="00227E1E"/>
    <w:rsid w:val="00234EF2"/>
    <w:rsid w:val="002352D9"/>
    <w:rsid w:val="00241C10"/>
    <w:rsid w:val="00243875"/>
    <w:rsid w:val="002452F2"/>
    <w:rsid w:val="002532BD"/>
    <w:rsid w:val="0025372B"/>
    <w:rsid w:val="002537D7"/>
    <w:rsid w:val="002540C9"/>
    <w:rsid w:val="00256966"/>
    <w:rsid w:val="00260215"/>
    <w:rsid w:val="002628FE"/>
    <w:rsid w:val="0026412B"/>
    <w:rsid w:val="002645F3"/>
    <w:rsid w:val="002661A6"/>
    <w:rsid w:val="00266440"/>
    <w:rsid w:val="00270A2D"/>
    <w:rsid w:val="00282022"/>
    <w:rsid w:val="0028631E"/>
    <w:rsid w:val="00294A44"/>
    <w:rsid w:val="002A03D5"/>
    <w:rsid w:val="002A04CA"/>
    <w:rsid w:val="002A4351"/>
    <w:rsid w:val="002A6BE0"/>
    <w:rsid w:val="002B0500"/>
    <w:rsid w:val="002B14E8"/>
    <w:rsid w:val="002B17A1"/>
    <w:rsid w:val="002B2060"/>
    <w:rsid w:val="002B7C30"/>
    <w:rsid w:val="002C1267"/>
    <w:rsid w:val="002C252E"/>
    <w:rsid w:val="002C546B"/>
    <w:rsid w:val="002C6622"/>
    <w:rsid w:val="002C74F5"/>
    <w:rsid w:val="002D7577"/>
    <w:rsid w:val="002E4199"/>
    <w:rsid w:val="002F422C"/>
    <w:rsid w:val="002F4582"/>
    <w:rsid w:val="0030537E"/>
    <w:rsid w:val="00317930"/>
    <w:rsid w:val="0032102B"/>
    <w:rsid w:val="00326630"/>
    <w:rsid w:val="00346150"/>
    <w:rsid w:val="00351B52"/>
    <w:rsid w:val="00352312"/>
    <w:rsid w:val="00352956"/>
    <w:rsid w:val="00363F89"/>
    <w:rsid w:val="00367356"/>
    <w:rsid w:val="003708EF"/>
    <w:rsid w:val="003B04E2"/>
    <w:rsid w:val="003B3068"/>
    <w:rsid w:val="003B7C77"/>
    <w:rsid w:val="003C1E7B"/>
    <w:rsid w:val="003C5166"/>
    <w:rsid w:val="003D51C1"/>
    <w:rsid w:val="003D6D19"/>
    <w:rsid w:val="003E24DE"/>
    <w:rsid w:val="003E4CB9"/>
    <w:rsid w:val="003E54E1"/>
    <w:rsid w:val="003E7F47"/>
    <w:rsid w:val="003F073D"/>
    <w:rsid w:val="003F27C5"/>
    <w:rsid w:val="00404854"/>
    <w:rsid w:val="00406E9E"/>
    <w:rsid w:val="00410252"/>
    <w:rsid w:val="004142EE"/>
    <w:rsid w:val="00417D5C"/>
    <w:rsid w:val="0042225F"/>
    <w:rsid w:val="004436DA"/>
    <w:rsid w:val="00447E47"/>
    <w:rsid w:val="00454837"/>
    <w:rsid w:val="00462976"/>
    <w:rsid w:val="004713E9"/>
    <w:rsid w:val="00472FEC"/>
    <w:rsid w:val="00474CD6"/>
    <w:rsid w:val="00477B40"/>
    <w:rsid w:val="0048166B"/>
    <w:rsid w:val="00486F4D"/>
    <w:rsid w:val="00491AD2"/>
    <w:rsid w:val="004A12B9"/>
    <w:rsid w:val="004A43BA"/>
    <w:rsid w:val="004A6019"/>
    <w:rsid w:val="004B7890"/>
    <w:rsid w:val="004C083D"/>
    <w:rsid w:val="004C1200"/>
    <w:rsid w:val="004C5F51"/>
    <w:rsid w:val="004D07CE"/>
    <w:rsid w:val="004E734B"/>
    <w:rsid w:val="004F077B"/>
    <w:rsid w:val="004F0E17"/>
    <w:rsid w:val="004F36DA"/>
    <w:rsid w:val="00504148"/>
    <w:rsid w:val="00506F43"/>
    <w:rsid w:val="0051117C"/>
    <w:rsid w:val="00516067"/>
    <w:rsid w:val="005213CA"/>
    <w:rsid w:val="005255AE"/>
    <w:rsid w:val="00526825"/>
    <w:rsid w:val="00527394"/>
    <w:rsid w:val="00532232"/>
    <w:rsid w:val="00541FAC"/>
    <w:rsid w:val="00542A20"/>
    <w:rsid w:val="0054329A"/>
    <w:rsid w:val="00544EEE"/>
    <w:rsid w:val="005457E6"/>
    <w:rsid w:val="005469F4"/>
    <w:rsid w:val="00554007"/>
    <w:rsid w:val="00554C25"/>
    <w:rsid w:val="00555D41"/>
    <w:rsid w:val="005573BD"/>
    <w:rsid w:val="00561280"/>
    <w:rsid w:val="00567CBD"/>
    <w:rsid w:val="005731C4"/>
    <w:rsid w:val="00576C52"/>
    <w:rsid w:val="00576FF7"/>
    <w:rsid w:val="00577640"/>
    <w:rsid w:val="00587A03"/>
    <w:rsid w:val="005910AF"/>
    <w:rsid w:val="00593828"/>
    <w:rsid w:val="0059699E"/>
    <w:rsid w:val="00596A7C"/>
    <w:rsid w:val="005A0CE2"/>
    <w:rsid w:val="005A0D49"/>
    <w:rsid w:val="005A0DC8"/>
    <w:rsid w:val="005A1137"/>
    <w:rsid w:val="005A5C14"/>
    <w:rsid w:val="005B40FB"/>
    <w:rsid w:val="005B569B"/>
    <w:rsid w:val="005B72DC"/>
    <w:rsid w:val="005D7800"/>
    <w:rsid w:val="005E536A"/>
    <w:rsid w:val="005E6E65"/>
    <w:rsid w:val="005E6F5B"/>
    <w:rsid w:val="005E7029"/>
    <w:rsid w:val="005F1C95"/>
    <w:rsid w:val="005F2EB8"/>
    <w:rsid w:val="00600D5F"/>
    <w:rsid w:val="0060121D"/>
    <w:rsid w:val="0060293D"/>
    <w:rsid w:val="00610505"/>
    <w:rsid w:val="0061110C"/>
    <w:rsid w:val="0061408F"/>
    <w:rsid w:val="006173A4"/>
    <w:rsid w:val="00624091"/>
    <w:rsid w:val="0062520F"/>
    <w:rsid w:val="0063075F"/>
    <w:rsid w:val="00630B4B"/>
    <w:rsid w:val="00633625"/>
    <w:rsid w:val="00644C3C"/>
    <w:rsid w:val="00654E45"/>
    <w:rsid w:val="00657C6E"/>
    <w:rsid w:val="006617A1"/>
    <w:rsid w:val="006658C6"/>
    <w:rsid w:val="006711F2"/>
    <w:rsid w:val="00674750"/>
    <w:rsid w:val="006754CC"/>
    <w:rsid w:val="00680A83"/>
    <w:rsid w:val="006858D7"/>
    <w:rsid w:val="0068624E"/>
    <w:rsid w:val="006911CD"/>
    <w:rsid w:val="00691442"/>
    <w:rsid w:val="006A5B36"/>
    <w:rsid w:val="006B7996"/>
    <w:rsid w:val="006C00FF"/>
    <w:rsid w:val="006C1479"/>
    <w:rsid w:val="006C6E20"/>
    <w:rsid w:val="006D27C1"/>
    <w:rsid w:val="006D33C6"/>
    <w:rsid w:val="006D4E01"/>
    <w:rsid w:val="006D57A9"/>
    <w:rsid w:val="006E7D8C"/>
    <w:rsid w:val="006F25D1"/>
    <w:rsid w:val="006F388C"/>
    <w:rsid w:val="00702D83"/>
    <w:rsid w:val="0070474C"/>
    <w:rsid w:val="00705488"/>
    <w:rsid w:val="00725379"/>
    <w:rsid w:val="00726559"/>
    <w:rsid w:val="00726780"/>
    <w:rsid w:val="00736AD5"/>
    <w:rsid w:val="00737E92"/>
    <w:rsid w:val="00741498"/>
    <w:rsid w:val="00741C02"/>
    <w:rsid w:val="007435C6"/>
    <w:rsid w:val="00752DC3"/>
    <w:rsid w:val="007540D9"/>
    <w:rsid w:val="007674D5"/>
    <w:rsid w:val="0077492E"/>
    <w:rsid w:val="00774A0A"/>
    <w:rsid w:val="0078386E"/>
    <w:rsid w:val="00786F2F"/>
    <w:rsid w:val="007A1D25"/>
    <w:rsid w:val="007B045C"/>
    <w:rsid w:val="007B16E5"/>
    <w:rsid w:val="007B1FB8"/>
    <w:rsid w:val="007C28C2"/>
    <w:rsid w:val="007C5216"/>
    <w:rsid w:val="007C5E7E"/>
    <w:rsid w:val="007C7702"/>
    <w:rsid w:val="007D0513"/>
    <w:rsid w:val="007D6862"/>
    <w:rsid w:val="007D71CD"/>
    <w:rsid w:val="007E2918"/>
    <w:rsid w:val="007E3A13"/>
    <w:rsid w:val="007F324A"/>
    <w:rsid w:val="007F47CB"/>
    <w:rsid w:val="00800CF4"/>
    <w:rsid w:val="00803011"/>
    <w:rsid w:val="00805C26"/>
    <w:rsid w:val="008117C0"/>
    <w:rsid w:val="00815033"/>
    <w:rsid w:val="00820370"/>
    <w:rsid w:val="008222B5"/>
    <w:rsid w:val="008247C7"/>
    <w:rsid w:val="00830031"/>
    <w:rsid w:val="008417AD"/>
    <w:rsid w:val="00844969"/>
    <w:rsid w:val="00851A08"/>
    <w:rsid w:val="00856581"/>
    <w:rsid w:val="0086273A"/>
    <w:rsid w:val="00866C66"/>
    <w:rsid w:val="00881862"/>
    <w:rsid w:val="00881E96"/>
    <w:rsid w:val="008912E5"/>
    <w:rsid w:val="008926A9"/>
    <w:rsid w:val="00895501"/>
    <w:rsid w:val="008A0F98"/>
    <w:rsid w:val="008A3BC9"/>
    <w:rsid w:val="008B0C8F"/>
    <w:rsid w:val="008B2014"/>
    <w:rsid w:val="008B5AE2"/>
    <w:rsid w:val="008B7410"/>
    <w:rsid w:val="008D4A7F"/>
    <w:rsid w:val="008E136D"/>
    <w:rsid w:val="008E2E42"/>
    <w:rsid w:val="008E32E5"/>
    <w:rsid w:val="008F00FA"/>
    <w:rsid w:val="008F1B81"/>
    <w:rsid w:val="008F1FC3"/>
    <w:rsid w:val="008F2040"/>
    <w:rsid w:val="008F6DF0"/>
    <w:rsid w:val="008F7CA0"/>
    <w:rsid w:val="00905D95"/>
    <w:rsid w:val="00916294"/>
    <w:rsid w:val="00921EF6"/>
    <w:rsid w:val="00924ACD"/>
    <w:rsid w:val="00926615"/>
    <w:rsid w:val="00932589"/>
    <w:rsid w:val="00935036"/>
    <w:rsid w:val="009401EA"/>
    <w:rsid w:val="0094170B"/>
    <w:rsid w:val="00945F7C"/>
    <w:rsid w:val="00947846"/>
    <w:rsid w:val="009579D1"/>
    <w:rsid w:val="00960A1D"/>
    <w:rsid w:val="00974E41"/>
    <w:rsid w:val="00976C74"/>
    <w:rsid w:val="009838F3"/>
    <w:rsid w:val="00984082"/>
    <w:rsid w:val="009843E6"/>
    <w:rsid w:val="00987EAD"/>
    <w:rsid w:val="009A2D26"/>
    <w:rsid w:val="009B4995"/>
    <w:rsid w:val="009B5580"/>
    <w:rsid w:val="009B5C44"/>
    <w:rsid w:val="009B75B5"/>
    <w:rsid w:val="009C4063"/>
    <w:rsid w:val="009C6D66"/>
    <w:rsid w:val="009C7405"/>
    <w:rsid w:val="009D0656"/>
    <w:rsid w:val="009D143E"/>
    <w:rsid w:val="009D266B"/>
    <w:rsid w:val="009D3F6F"/>
    <w:rsid w:val="009D5729"/>
    <w:rsid w:val="009D770C"/>
    <w:rsid w:val="009E0381"/>
    <w:rsid w:val="009E1CB7"/>
    <w:rsid w:val="009E2022"/>
    <w:rsid w:val="009E4FCA"/>
    <w:rsid w:val="009F1849"/>
    <w:rsid w:val="009F482B"/>
    <w:rsid w:val="009F7604"/>
    <w:rsid w:val="00A0168C"/>
    <w:rsid w:val="00A049FB"/>
    <w:rsid w:val="00A06884"/>
    <w:rsid w:val="00A072E1"/>
    <w:rsid w:val="00A109F2"/>
    <w:rsid w:val="00A12758"/>
    <w:rsid w:val="00A12A37"/>
    <w:rsid w:val="00A20B74"/>
    <w:rsid w:val="00A22E02"/>
    <w:rsid w:val="00A31D3E"/>
    <w:rsid w:val="00A36FB4"/>
    <w:rsid w:val="00A377B7"/>
    <w:rsid w:val="00A41B87"/>
    <w:rsid w:val="00A432D8"/>
    <w:rsid w:val="00A47C58"/>
    <w:rsid w:val="00A54B76"/>
    <w:rsid w:val="00A54EE8"/>
    <w:rsid w:val="00A55A40"/>
    <w:rsid w:val="00A55F0A"/>
    <w:rsid w:val="00A56E86"/>
    <w:rsid w:val="00A6013C"/>
    <w:rsid w:val="00A66CD9"/>
    <w:rsid w:val="00A67DF1"/>
    <w:rsid w:val="00A7014F"/>
    <w:rsid w:val="00A70DA8"/>
    <w:rsid w:val="00A73837"/>
    <w:rsid w:val="00A75551"/>
    <w:rsid w:val="00A7594F"/>
    <w:rsid w:val="00A7713F"/>
    <w:rsid w:val="00A8307E"/>
    <w:rsid w:val="00A83ECA"/>
    <w:rsid w:val="00A85F79"/>
    <w:rsid w:val="00A8697A"/>
    <w:rsid w:val="00A869A0"/>
    <w:rsid w:val="00A96B45"/>
    <w:rsid w:val="00AA0FC2"/>
    <w:rsid w:val="00AA3564"/>
    <w:rsid w:val="00AA3AE6"/>
    <w:rsid w:val="00AA4CEE"/>
    <w:rsid w:val="00AA7C24"/>
    <w:rsid w:val="00AB1B3A"/>
    <w:rsid w:val="00AB6C5D"/>
    <w:rsid w:val="00AB7C71"/>
    <w:rsid w:val="00AC1345"/>
    <w:rsid w:val="00AD328B"/>
    <w:rsid w:val="00AD3CC1"/>
    <w:rsid w:val="00AD3F00"/>
    <w:rsid w:val="00AE3058"/>
    <w:rsid w:val="00AF08DD"/>
    <w:rsid w:val="00AF3A1E"/>
    <w:rsid w:val="00B00E57"/>
    <w:rsid w:val="00B01390"/>
    <w:rsid w:val="00B10CB2"/>
    <w:rsid w:val="00B1199C"/>
    <w:rsid w:val="00B20074"/>
    <w:rsid w:val="00B240AC"/>
    <w:rsid w:val="00B26B9A"/>
    <w:rsid w:val="00B31018"/>
    <w:rsid w:val="00B3645C"/>
    <w:rsid w:val="00B40D4F"/>
    <w:rsid w:val="00B40EF6"/>
    <w:rsid w:val="00B41936"/>
    <w:rsid w:val="00B46787"/>
    <w:rsid w:val="00B50EA6"/>
    <w:rsid w:val="00B56503"/>
    <w:rsid w:val="00B57CAB"/>
    <w:rsid w:val="00B6031F"/>
    <w:rsid w:val="00B67186"/>
    <w:rsid w:val="00B70764"/>
    <w:rsid w:val="00B73FB3"/>
    <w:rsid w:val="00B82C3B"/>
    <w:rsid w:val="00B837E4"/>
    <w:rsid w:val="00B87E39"/>
    <w:rsid w:val="00B905AE"/>
    <w:rsid w:val="00B93DEE"/>
    <w:rsid w:val="00B951CB"/>
    <w:rsid w:val="00B95B98"/>
    <w:rsid w:val="00BA06B9"/>
    <w:rsid w:val="00BA0987"/>
    <w:rsid w:val="00BA11F6"/>
    <w:rsid w:val="00BA1225"/>
    <w:rsid w:val="00BA12C8"/>
    <w:rsid w:val="00BA27F7"/>
    <w:rsid w:val="00BB00E8"/>
    <w:rsid w:val="00BB54BF"/>
    <w:rsid w:val="00BC0122"/>
    <w:rsid w:val="00BC20D8"/>
    <w:rsid w:val="00BC2746"/>
    <w:rsid w:val="00BD3D64"/>
    <w:rsid w:val="00BD7765"/>
    <w:rsid w:val="00BE2B65"/>
    <w:rsid w:val="00BE3192"/>
    <w:rsid w:val="00C0776C"/>
    <w:rsid w:val="00C14BDC"/>
    <w:rsid w:val="00C16C08"/>
    <w:rsid w:val="00C173F9"/>
    <w:rsid w:val="00C224CE"/>
    <w:rsid w:val="00C23687"/>
    <w:rsid w:val="00C26A7B"/>
    <w:rsid w:val="00C27469"/>
    <w:rsid w:val="00C436DF"/>
    <w:rsid w:val="00C51E31"/>
    <w:rsid w:val="00C55B4A"/>
    <w:rsid w:val="00C6100A"/>
    <w:rsid w:val="00C6399C"/>
    <w:rsid w:val="00C662AA"/>
    <w:rsid w:val="00C673F6"/>
    <w:rsid w:val="00C71B2F"/>
    <w:rsid w:val="00C71D63"/>
    <w:rsid w:val="00C74B7A"/>
    <w:rsid w:val="00C75474"/>
    <w:rsid w:val="00C871A3"/>
    <w:rsid w:val="00C87FBA"/>
    <w:rsid w:val="00C925BB"/>
    <w:rsid w:val="00C93FF0"/>
    <w:rsid w:val="00C95484"/>
    <w:rsid w:val="00C9626F"/>
    <w:rsid w:val="00CA3E12"/>
    <w:rsid w:val="00CA63BB"/>
    <w:rsid w:val="00CB664D"/>
    <w:rsid w:val="00CB6CA1"/>
    <w:rsid w:val="00CB7FB7"/>
    <w:rsid w:val="00CC0980"/>
    <w:rsid w:val="00CC168D"/>
    <w:rsid w:val="00CC53F9"/>
    <w:rsid w:val="00CE2370"/>
    <w:rsid w:val="00CE7E6F"/>
    <w:rsid w:val="00CE7FCB"/>
    <w:rsid w:val="00CF078A"/>
    <w:rsid w:val="00CF2220"/>
    <w:rsid w:val="00D04814"/>
    <w:rsid w:val="00D06EB5"/>
    <w:rsid w:val="00D11821"/>
    <w:rsid w:val="00D16494"/>
    <w:rsid w:val="00D220CD"/>
    <w:rsid w:val="00D40F0D"/>
    <w:rsid w:val="00D44F00"/>
    <w:rsid w:val="00D46A26"/>
    <w:rsid w:val="00D46E59"/>
    <w:rsid w:val="00D47C6B"/>
    <w:rsid w:val="00D52400"/>
    <w:rsid w:val="00D56337"/>
    <w:rsid w:val="00D676D3"/>
    <w:rsid w:val="00D707A1"/>
    <w:rsid w:val="00D767BC"/>
    <w:rsid w:val="00D770D6"/>
    <w:rsid w:val="00D80459"/>
    <w:rsid w:val="00D833B9"/>
    <w:rsid w:val="00D84966"/>
    <w:rsid w:val="00D849DF"/>
    <w:rsid w:val="00D949A0"/>
    <w:rsid w:val="00D95548"/>
    <w:rsid w:val="00D96F88"/>
    <w:rsid w:val="00D97044"/>
    <w:rsid w:val="00D9741A"/>
    <w:rsid w:val="00DA2812"/>
    <w:rsid w:val="00DA539D"/>
    <w:rsid w:val="00DA7B81"/>
    <w:rsid w:val="00DB54ED"/>
    <w:rsid w:val="00DB5FD7"/>
    <w:rsid w:val="00DC196E"/>
    <w:rsid w:val="00DC5FF4"/>
    <w:rsid w:val="00DC6EF4"/>
    <w:rsid w:val="00DD41B2"/>
    <w:rsid w:val="00DE4796"/>
    <w:rsid w:val="00DE5855"/>
    <w:rsid w:val="00DE6412"/>
    <w:rsid w:val="00DE7925"/>
    <w:rsid w:val="00DF1D11"/>
    <w:rsid w:val="00E00785"/>
    <w:rsid w:val="00E05311"/>
    <w:rsid w:val="00E07E7B"/>
    <w:rsid w:val="00E17881"/>
    <w:rsid w:val="00E20831"/>
    <w:rsid w:val="00E21DB8"/>
    <w:rsid w:val="00E22E6B"/>
    <w:rsid w:val="00E271D3"/>
    <w:rsid w:val="00E27A6B"/>
    <w:rsid w:val="00E417E6"/>
    <w:rsid w:val="00E4246C"/>
    <w:rsid w:val="00E42E24"/>
    <w:rsid w:val="00E46464"/>
    <w:rsid w:val="00E5271A"/>
    <w:rsid w:val="00E53836"/>
    <w:rsid w:val="00E55593"/>
    <w:rsid w:val="00E65B43"/>
    <w:rsid w:val="00E77760"/>
    <w:rsid w:val="00E856B6"/>
    <w:rsid w:val="00E9158C"/>
    <w:rsid w:val="00E96106"/>
    <w:rsid w:val="00E965DA"/>
    <w:rsid w:val="00E96CF3"/>
    <w:rsid w:val="00EA0BC3"/>
    <w:rsid w:val="00EA1270"/>
    <w:rsid w:val="00EA1D23"/>
    <w:rsid w:val="00EA4EA3"/>
    <w:rsid w:val="00EB0CFE"/>
    <w:rsid w:val="00EB494B"/>
    <w:rsid w:val="00EC218F"/>
    <w:rsid w:val="00EC6426"/>
    <w:rsid w:val="00ED014C"/>
    <w:rsid w:val="00ED2CE8"/>
    <w:rsid w:val="00ED3C14"/>
    <w:rsid w:val="00EE252B"/>
    <w:rsid w:val="00EE2898"/>
    <w:rsid w:val="00EF0CEF"/>
    <w:rsid w:val="00EF5D4A"/>
    <w:rsid w:val="00EF7116"/>
    <w:rsid w:val="00F04A17"/>
    <w:rsid w:val="00F0527F"/>
    <w:rsid w:val="00F0575C"/>
    <w:rsid w:val="00F07731"/>
    <w:rsid w:val="00F22BED"/>
    <w:rsid w:val="00F23FD7"/>
    <w:rsid w:val="00F30CC4"/>
    <w:rsid w:val="00F32F70"/>
    <w:rsid w:val="00F37F59"/>
    <w:rsid w:val="00F4311F"/>
    <w:rsid w:val="00F46AC7"/>
    <w:rsid w:val="00F53F5A"/>
    <w:rsid w:val="00F549E4"/>
    <w:rsid w:val="00F6054E"/>
    <w:rsid w:val="00F657A1"/>
    <w:rsid w:val="00F65A7F"/>
    <w:rsid w:val="00F666A8"/>
    <w:rsid w:val="00F70AC1"/>
    <w:rsid w:val="00F70F5F"/>
    <w:rsid w:val="00F71248"/>
    <w:rsid w:val="00F73F6B"/>
    <w:rsid w:val="00F7658F"/>
    <w:rsid w:val="00F77285"/>
    <w:rsid w:val="00F87046"/>
    <w:rsid w:val="00F92E84"/>
    <w:rsid w:val="00F93DAC"/>
    <w:rsid w:val="00F94265"/>
    <w:rsid w:val="00F94697"/>
    <w:rsid w:val="00F96413"/>
    <w:rsid w:val="00FA3029"/>
    <w:rsid w:val="00FA3503"/>
    <w:rsid w:val="00FA4A29"/>
    <w:rsid w:val="00FA513D"/>
    <w:rsid w:val="00FB64E0"/>
    <w:rsid w:val="00FC556A"/>
    <w:rsid w:val="00FC5A6B"/>
    <w:rsid w:val="00FD1EC8"/>
    <w:rsid w:val="00FD27A8"/>
    <w:rsid w:val="00FD27D6"/>
    <w:rsid w:val="00FD3288"/>
    <w:rsid w:val="00FD37F0"/>
    <w:rsid w:val="00FD6D76"/>
    <w:rsid w:val="00FE0260"/>
    <w:rsid w:val="00FF0051"/>
    <w:rsid w:val="00FF0EB9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96725"/>
  <w15:chartTrackingRefBased/>
  <w15:docId w15:val="{8510A6F5-1413-428B-870F-95749D9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47CB"/>
    <w:pPr>
      <w:widowControl w:val="0"/>
      <w:kinsoku w:val="0"/>
      <w:wordWrap w:val="0"/>
      <w:adjustRightInd w:val="0"/>
      <w:spacing w:line="480" w:lineRule="atLeast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40" w:lineRule="atLeast"/>
      <w:ind w:left="210" w:hangingChars="100" w:hanging="210"/>
    </w:pPr>
  </w:style>
  <w:style w:type="paragraph" w:styleId="a5">
    <w:name w:val="Balloon Text"/>
    <w:basedOn w:val="a"/>
    <w:link w:val="a6"/>
    <w:rsid w:val="00F22BE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22BE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E00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00785"/>
    <w:rPr>
      <w:rFonts w:ascii="ＭＳ 明朝"/>
      <w:sz w:val="21"/>
    </w:rPr>
  </w:style>
  <w:style w:type="paragraph" w:styleId="a9">
    <w:name w:val="footer"/>
    <w:basedOn w:val="a"/>
    <w:link w:val="aa"/>
    <w:rsid w:val="00E00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0785"/>
    <w:rPr>
      <w:rFonts w:ascii="ＭＳ 明朝"/>
      <w:sz w:val="21"/>
    </w:rPr>
  </w:style>
  <w:style w:type="paragraph" w:styleId="ab">
    <w:name w:val="Revision"/>
    <w:hidden/>
    <w:uiPriority w:val="99"/>
    <w:semiHidden/>
    <w:rsid w:val="007435C6"/>
    <w:rPr>
      <w:rFonts w:ascii="ＭＳ 明朝"/>
      <w:sz w:val="21"/>
    </w:rPr>
  </w:style>
  <w:style w:type="paragraph" w:styleId="ac">
    <w:name w:val="List Paragraph"/>
    <w:basedOn w:val="a"/>
    <w:uiPriority w:val="34"/>
    <w:qFormat/>
    <w:rsid w:val="00741C02"/>
    <w:pPr>
      <w:ind w:leftChars="400" w:left="840"/>
    </w:pPr>
  </w:style>
  <w:style w:type="paragraph" w:styleId="ad">
    <w:name w:val="No Spacing"/>
    <w:uiPriority w:val="1"/>
    <w:qFormat/>
    <w:rsid w:val="001E5EF7"/>
    <w:pPr>
      <w:widowControl w:val="0"/>
      <w:kinsoku w:val="0"/>
      <w:wordWrap w:val="0"/>
      <w:adjustRightInd w:val="0"/>
      <w:textAlignment w:val="baseline"/>
    </w:pPr>
    <w:rPr>
      <w:rFonts w:ascii="ＭＳ 明朝"/>
      <w:sz w:val="21"/>
    </w:rPr>
  </w:style>
  <w:style w:type="character" w:customStyle="1" w:styleId="a4">
    <w:name w:val="本文インデント (文字)"/>
    <w:basedOn w:val="a0"/>
    <w:link w:val="a3"/>
    <w:rsid w:val="007F47CB"/>
    <w:rPr>
      <w:rFonts w:ascii="ＭＳ 明朝"/>
      <w:sz w:val="21"/>
    </w:rPr>
  </w:style>
  <w:style w:type="table" w:styleId="ae">
    <w:name w:val="Table Grid"/>
    <w:basedOn w:val="a1"/>
    <w:rsid w:val="009D5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ED014C"/>
    <w:rPr>
      <w:sz w:val="18"/>
      <w:szCs w:val="18"/>
    </w:rPr>
  </w:style>
  <w:style w:type="paragraph" w:styleId="af0">
    <w:name w:val="annotation text"/>
    <w:basedOn w:val="a"/>
    <w:link w:val="af1"/>
    <w:rsid w:val="00ED014C"/>
  </w:style>
  <w:style w:type="character" w:customStyle="1" w:styleId="af1">
    <w:name w:val="コメント文字列 (文字)"/>
    <w:basedOn w:val="a0"/>
    <w:link w:val="af0"/>
    <w:rsid w:val="00ED014C"/>
    <w:rPr>
      <w:rFonts w:ascii="ＭＳ 明朝"/>
      <w:sz w:val="21"/>
    </w:rPr>
  </w:style>
  <w:style w:type="paragraph" w:styleId="af2">
    <w:name w:val="annotation subject"/>
    <w:basedOn w:val="af0"/>
    <w:next w:val="af0"/>
    <w:link w:val="af3"/>
    <w:rsid w:val="00ED014C"/>
    <w:rPr>
      <w:b/>
      <w:bCs/>
    </w:rPr>
  </w:style>
  <w:style w:type="character" w:customStyle="1" w:styleId="af3">
    <w:name w:val="コメント内容 (文字)"/>
    <w:basedOn w:val="af1"/>
    <w:link w:val="af2"/>
    <w:rsid w:val="00ED014C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A11F-B496-4793-BCCC-68FAD591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原井　隆之(足立区)</dc:creator>
  <cp:lastModifiedBy>Administrator</cp:lastModifiedBy>
  <cp:revision>21</cp:revision>
  <cp:lastPrinted>2024-03-13T00:36:00Z</cp:lastPrinted>
  <dcterms:created xsi:type="dcterms:W3CDTF">2024-03-06T23:42:00Z</dcterms:created>
  <dcterms:modified xsi:type="dcterms:W3CDTF">2024-03-19T02:11:00Z</dcterms:modified>
</cp:coreProperties>
</file>